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25C8" w14:textId="49F4B16A" w:rsidR="00C35226" w:rsidRPr="008C2011" w:rsidRDefault="00C35226">
      <w:pPr>
        <w:tabs>
          <w:tab w:val="center" w:pos="5220"/>
        </w:tabs>
        <w:rPr>
          <w:b/>
          <w:bCs/>
          <w:sz w:val="30"/>
          <w:szCs w:val="30"/>
          <w:u w:val="single"/>
        </w:rPr>
      </w:pPr>
      <w:r>
        <w:tab/>
      </w:r>
      <w:r w:rsidR="00D1419E" w:rsidRPr="00D1419E">
        <w:rPr>
          <w:b/>
          <w:bCs/>
          <w:sz w:val="30"/>
          <w:szCs w:val="30"/>
          <w:u w:val="single"/>
        </w:rPr>
        <w:t>Nassau C</w:t>
      </w:r>
      <w:r w:rsidRPr="00D1419E">
        <w:rPr>
          <w:b/>
          <w:bCs/>
          <w:sz w:val="30"/>
          <w:szCs w:val="30"/>
          <w:u w:val="single"/>
        </w:rPr>
        <w:t>ounty</w:t>
      </w:r>
      <w:r w:rsidRPr="008C2011">
        <w:rPr>
          <w:b/>
          <w:bCs/>
          <w:sz w:val="30"/>
          <w:szCs w:val="30"/>
          <w:u w:val="single"/>
        </w:rPr>
        <w:t xml:space="preserve"> </w:t>
      </w:r>
      <w:r w:rsidR="00D1419E">
        <w:rPr>
          <w:b/>
          <w:bCs/>
          <w:sz w:val="30"/>
          <w:szCs w:val="30"/>
          <w:u w:val="single"/>
        </w:rPr>
        <w:t>September</w:t>
      </w:r>
      <w:r w:rsidRPr="008C2011">
        <w:rPr>
          <w:b/>
          <w:bCs/>
          <w:sz w:val="30"/>
          <w:szCs w:val="30"/>
          <w:u w:val="single"/>
        </w:rPr>
        <w:t xml:space="preserve"> Meeting</w:t>
      </w:r>
    </w:p>
    <w:p w14:paraId="2FB025C9" w14:textId="01ECC3E9" w:rsidR="008850DA" w:rsidRPr="008C2011" w:rsidRDefault="008850DA" w:rsidP="005E5189">
      <w:pPr>
        <w:tabs>
          <w:tab w:val="center" w:pos="5220"/>
        </w:tabs>
        <w:rPr>
          <w:b/>
          <w:bCs/>
          <w:i/>
        </w:rPr>
      </w:pPr>
    </w:p>
    <w:p w14:paraId="2FB025CA" w14:textId="77777777" w:rsidR="00A2620C" w:rsidRPr="008C2011" w:rsidRDefault="00A2620C">
      <w:pPr>
        <w:tabs>
          <w:tab w:val="center" w:pos="5220"/>
        </w:tabs>
        <w:rPr>
          <w:b/>
          <w:bCs/>
          <w:u w:val="single"/>
        </w:rPr>
      </w:pPr>
    </w:p>
    <w:p w14:paraId="2FB025CB" w14:textId="2BDDBC43" w:rsidR="00A2620C" w:rsidRPr="00A2620C" w:rsidRDefault="00A2620C">
      <w:pPr>
        <w:tabs>
          <w:tab w:val="center" w:pos="5220"/>
        </w:tabs>
        <w:rPr>
          <w:i/>
        </w:rPr>
      </w:pPr>
      <w:r>
        <w:rPr>
          <w:i/>
        </w:rPr>
        <w:t xml:space="preserve">(Only Post Representatives, Alternate Representatives, Post Commanders, and Past County Commanders may </w:t>
      </w:r>
      <w:r w:rsidR="00BD469C">
        <w:rPr>
          <w:i/>
        </w:rPr>
        <w:t>answer</w:t>
      </w:r>
      <w:r>
        <w:rPr>
          <w:i/>
        </w:rPr>
        <w:t xml:space="preserve"> roll call and vote</w:t>
      </w:r>
      <w:r w:rsidR="00BD469C">
        <w:rPr>
          <w:i/>
        </w:rPr>
        <w:t>.  Fifteen members entitled to vote shall constitute a quorum</w:t>
      </w:r>
      <w:r w:rsidR="006E32F0">
        <w:rPr>
          <w:i/>
        </w:rPr>
        <w:t xml:space="preserve">, Constitution and </w:t>
      </w:r>
      <w:r w:rsidR="000C117A">
        <w:rPr>
          <w:i/>
        </w:rPr>
        <w:t>Bylaws’</w:t>
      </w:r>
      <w:r w:rsidR="006E32F0">
        <w:rPr>
          <w:i/>
        </w:rPr>
        <w:t xml:space="preserve"> Article VII, Section 2</w:t>
      </w:r>
      <w:r w:rsidR="00BD469C">
        <w:rPr>
          <w:i/>
        </w:rPr>
        <w:t>.</w:t>
      </w:r>
      <w:r>
        <w:rPr>
          <w:i/>
        </w:rPr>
        <w:t>)</w:t>
      </w:r>
    </w:p>
    <w:p w14:paraId="43D24F38" w14:textId="73247245" w:rsidR="00DB38BA" w:rsidRPr="006E1B49" w:rsidRDefault="00DB38BA" w:rsidP="00D1419E">
      <w:pPr>
        <w:pStyle w:val="Style"/>
        <w:tabs>
          <w:tab w:val="left" w:pos="-1440"/>
        </w:tabs>
        <w:spacing w:line="360" w:lineRule="auto"/>
        <w:ind w:left="0" w:firstLine="0"/>
        <w:rPr>
          <w:sz w:val="28"/>
          <w:szCs w:val="28"/>
        </w:rPr>
      </w:pPr>
    </w:p>
    <w:p w14:paraId="45B0A180" w14:textId="535F1498" w:rsidR="00B82B43" w:rsidRPr="006E1B49" w:rsidRDefault="00D82AB6" w:rsidP="00D1419E">
      <w:pPr>
        <w:pStyle w:val="Style"/>
        <w:tabs>
          <w:tab w:val="left" w:pos="-1440"/>
        </w:tabs>
        <w:spacing w:line="360" w:lineRule="auto"/>
        <w:ind w:firstLine="0"/>
        <w:rPr>
          <w:sz w:val="28"/>
          <w:szCs w:val="28"/>
        </w:rPr>
      </w:pPr>
      <w:r>
        <w:rPr>
          <w:sz w:val="28"/>
          <w:szCs w:val="28"/>
        </w:rPr>
        <w:t xml:space="preserve">Meeting </w:t>
      </w:r>
      <w:proofErr w:type="gramStart"/>
      <w:r>
        <w:rPr>
          <w:sz w:val="28"/>
          <w:szCs w:val="28"/>
        </w:rPr>
        <w:t>start</w:t>
      </w:r>
      <w:proofErr w:type="gramEnd"/>
      <w:r>
        <w:rPr>
          <w:sz w:val="28"/>
          <w:szCs w:val="28"/>
        </w:rPr>
        <w:t xml:space="preserve"> 2000 hours</w:t>
      </w:r>
    </w:p>
    <w:p w14:paraId="2FB025D7" w14:textId="5840BCD9" w:rsidR="009340EB" w:rsidRDefault="002E4395" w:rsidP="00B17EF3">
      <w:pPr>
        <w:pStyle w:val="Style"/>
        <w:numPr>
          <w:ilvl w:val="0"/>
          <w:numId w:val="4"/>
        </w:numPr>
        <w:tabs>
          <w:tab w:val="left" w:pos="-1440"/>
        </w:tabs>
        <w:spacing w:line="360" w:lineRule="auto"/>
      </w:pPr>
      <w:r>
        <w:t>PLEDGE OF ALLEGIANCE.</w:t>
      </w:r>
    </w:p>
    <w:p w14:paraId="2FB025D8" w14:textId="77777777" w:rsidR="00C35226" w:rsidRDefault="00C35226">
      <w:pPr>
        <w:spacing w:line="360" w:lineRule="auto"/>
      </w:pPr>
    </w:p>
    <w:p w14:paraId="2FB025D9" w14:textId="3CB08AB0" w:rsidR="0045770F" w:rsidRDefault="002E4395" w:rsidP="00A4473E">
      <w:pPr>
        <w:pStyle w:val="Style"/>
        <w:numPr>
          <w:ilvl w:val="0"/>
          <w:numId w:val="4"/>
        </w:numPr>
        <w:tabs>
          <w:tab w:val="left" w:pos="-1440"/>
        </w:tabs>
        <w:spacing w:line="360" w:lineRule="auto"/>
      </w:pPr>
      <w:r w:rsidRPr="00C9458F">
        <w:rPr>
          <w:sz w:val="28"/>
          <w:szCs w:val="28"/>
        </w:rPr>
        <w:t>C</w:t>
      </w:r>
      <w:r w:rsidR="005239C6">
        <w:rPr>
          <w:sz w:val="28"/>
          <w:szCs w:val="28"/>
        </w:rPr>
        <w:t>ounty Chaplain</w:t>
      </w:r>
      <w:r>
        <w:t xml:space="preserve"> </w:t>
      </w:r>
      <w:r w:rsidR="00BC0AA5" w:rsidRPr="005239C6">
        <w:t>Eric Spinner</w:t>
      </w:r>
      <w:r w:rsidR="00C9458F" w:rsidRPr="00C9458F">
        <w:rPr>
          <w:sz w:val="32"/>
          <w:szCs w:val="32"/>
        </w:rPr>
        <w:t xml:space="preserve"> </w:t>
      </w:r>
      <w:r w:rsidR="00C9458F" w:rsidRPr="005239C6">
        <w:t>render</w:t>
      </w:r>
      <w:r w:rsidR="005239C6">
        <w:t>ed</w:t>
      </w:r>
      <w:r w:rsidR="00C9458F" w:rsidRPr="005239C6">
        <w:t xml:space="preserve"> the invocation</w:t>
      </w:r>
    </w:p>
    <w:p w14:paraId="2FB025DA" w14:textId="77777777" w:rsidR="00A773A6" w:rsidRDefault="00A773A6">
      <w:pPr>
        <w:pStyle w:val="Style"/>
        <w:tabs>
          <w:tab w:val="left" w:pos="-1440"/>
        </w:tabs>
        <w:spacing w:line="360" w:lineRule="auto"/>
      </w:pPr>
    </w:p>
    <w:p w14:paraId="2FB025DB" w14:textId="3B1A0D17" w:rsidR="00A773A6" w:rsidRDefault="000C117A" w:rsidP="0045770F">
      <w:pPr>
        <w:pStyle w:val="Style"/>
        <w:tabs>
          <w:tab w:val="left" w:pos="-1440"/>
        </w:tabs>
        <w:spacing w:line="360" w:lineRule="auto"/>
      </w:pPr>
      <w:r>
        <w:t xml:space="preserve"> </w:t>
      </w:r>
      <w:r w:rsidR="0045770F">
        <w:tab/>
      </w:r>
      <w:r w:rsidR="0045770F">
        <w:rPr>
          <w:b/>
        </w:rPr>
        <w:t xml:space="preserve">POW/MIA EMPTY CHAIR CEREMONY </w:t>
      </w:r>
    </w:p>
    <w:p w14:paraId="2FB025DE" w14:textId="77777777" w:rsidR="00A773A6" w:rsidRDefault="00A773A6" w:rsidP="0045770F">
      <w:pPr>
        <w:rPr>
          <w:bCs/>
          <w:iCs/>
        </w:rPr>
      </w:pPr>
    </w:p>
    <w:p w14:paraId="2FB025DF" w14:textId="78477019" w:rsidR="0045770F" w:rsidRPr="009748D8" w:rsidRDefault="0045770F" w:rsidP="009748D8">
      <w:pPr>
        <w:pStyle w:val="ListParagraph"/>
        <w:numPr>
          <w:ilvl w:val="0"/>
          <w:numId w:val="4"/>
        </w:numPr>
        <w:rPr>
          <w:bCs/>
          <w:iCs/>
        </w:rPr>
      </w:pPr>
      <w:r>
        <w:t xml:space="preserve">SERGEANT-AT-ARMS </w:t>
      </w:r>
      <w:r w:rsidR="005239C6">
        <w:t>placed the</w:t>
      </w:r>
      <w:r>
        <w:t xml:space="preserve"> POW/MIA </w:t>
      </w:r>
      <w:r w:rsidR="005239C6">
        <w:t>flag on the empty chair</w:t>
      </w:r>
    </w:p>
    <w:p w14:paraId="2FB025E0" w14:textId="77777777" w:rsidR="0045770F" w:rsidRDefault="0045770F">
      <w:pPr>
        <w:pStyle w:val="Style"/>
        <w:tabs>
          <w:tab w:val="left" w:pos="-1440"/>
        </w:tabs>
        <w:spacing w:line="360" w:lineRule="auto"/>
      </w:pPr>
    </w:p>
    <w:p w14:paraId="3DCCACB4" w14:textId="211C85A4" w:rsidR="00D1419E" w:rsidRDefault="006F4948" w:rsidP="00D1419E">
      <w:pPr>
        <w:pStyle w:val="Style"/>
        <w:numPr>
          <w:ilvl w:val="0"/>
          <w:numId w:val="4"/>
        </w:numPr>
        <w:tabs>
          <w:tab w:val="left" w:pos="-1440"/>
        </w:tabs>
        <w:spacing w:line="360" w:lineRule="auto"/>
      </w:pPr>
      <w:r>
        <w:t>Seargeant @ Arms</w:t>
      </w:r>
      <w:r w:rsidR="002E4395">
        <w:t xml:space="preserve"> </w:t>
      </w:r>
      <w:r>
        <w:t xml:space="preserve">Lead </w:t>
      </w:r>
      <w:r w:rsidR="005239C6">
        <w:t>the</w:t>
      </w:r>
      <w:r w:rsidR="00F46940">
        <w:t xml:space="preserve"> </w:t>
      </w:r>
      <w:r w:rsidR="00044568">
        <w:t xml:space="preserve">Reciting </w:t>
      </w:r>
      <w:r w:rsidR="002E4395">
        <w:t>THE PLEDGE OF ALLEGIANCE</w:t>
      </w:r>
    </w:p>
    <w:p w14:paraId="700A3FCB" w14:textId="77777777" w:rsidR="00D1419E" w:rsidRDefault="00D1419E" w:rsidP="00D1419E">
      <w:pPr>
        <w:pStyle w:val="ListParagraph"/>
        <w:rPr>
          <w:b/>
          <w:bCs/>
          <w:u w:val="single"/>
        </w:rPr>
      </w:pPr>
    </w:p>
    <w:p w14:paraId="2FB025E3" w14:textId="4C000ED1" w:rsidR="009340EB" w:rsidRPr="00D1419E" w:rsidRDefault="002E4395" w:rsidP="00D1419E">
      <w:pPr>
        <w:pStyle w:val="Style"/>
        <w:numPr>
          <w:ilvl w:val="0"/>
          <w:numId w:val="4"/>
        </w:numPr>
        <w:tabs>
          <w:tab w:val="left" w:pos="-1440"/>
        </w:tabs>
        <w:spacing w:line="360" w:lineRule="auto"/>
      </w:pPr>
      <w:r w:rsidRPr="00D1419E">
        <w:rPr>
          <w:b/>
          <w:bCs/>
          <w:u w:val="single"/>
        </w:rPr>
        <w:t xml:space="preserve"> THE PREAMBLE OF THE CONSTITUTION OF THE AMERICAN LEGION</w:t>
      </w:r>
    </w:p>
    <w:p w14:paraId="2FB025EA" w14:textId="77777777" w:rsidR="00C35226" w:rsidRPr="005C53A3" w:rsidRDefault="00C35226">
      <w:pPr>
        <w:spacing w:line="360" w:lineRule="auto"/>
      </w:pPr>
    </w:p>
    <w:p w14:paraId="2FB025EB" w14:textId="2FE1430A" w:rsidR="009340EB" w:rsidRDefault="00D1419E" w:rsidP="00D1419E">
      <w:pPr>
        <w:pStyle w:val="Style"/>
        <w:tabs>
          <w:tab w:val="left" w:pos="-1440"/>
        </w:tabs>
        <w:spacing w:line="360" w:lineRule="auto"/>
        <w:ind w:firstLine="0"/>
      </w:pPr>
      <w:r>
        <w:t>A</w:t>
      </w:r>
      <w:r w:rsidR="005239C6">
        <w:t>djutant read</w:t>
      </w:r>
      <w:r w:rsidR="002E4395">
        <w:t xml:space="preserve"> </w:t>
      </w:r>
      <w:r w:rsidR="005239C6">
        <w:t>roll call of the elected staff, post representatives</w:t>
      </w:r>
      <w:r w:rsidR="00D6630D">
        <w:t xml:space="preserve">, </w:t>
      </w:r>
      <w:r w:rsidR="005239C6">
        <w:t>and Past County Commanders</w:t>
      </w:r>
    </w:p>
    <w:p w14:paraId="383E91FC" w14:textId="2DA8E26E" w:rsidR="005239C6" w:rsidRDefault="005239C6" w:rsidP="00D1419E">
      <w:pPr>
        <w:pStyle w:val="Style"/>
        <w:tabs>
          <w:tab w:val="left" w:pos="-1440"/>
        </w:tabs>
        <w:spacing w:line="360" w:lineRule="auto"/>
        <w:ind w:firstLine="0"/>
      </w:pPr>
      <w:r>
        <w:t>8 County Staff member</w:t>
      </w:r>
    </w:p>
    <w:p w14:paraId="727264D8" w14:textId="36C2666E" w:rsidR="005239C6" w:rsidRDefault="005239C6" w:rsidP="00D1419E">
      <w:pPr>
        <w:pStyle w:val="Style"/>
        <w:tabs>
          <w:tab w:val="left" w:pos="-1440"/>
        </w:tabs>
        <w:spacing w:line="360" w:lineRule="auto"/>
        <w:ind w:firstLine="0"/>
      </w:pPr>
      <w:r>
        <w:t>22 Posts</w:t>
      </w:r>
    </w:p>
    <w:p w14:paraId="23216FF6" w14:textId="7FA4D20A" w:rsidR="00E32B4F" w:rsidRDefault="005239C6" w:rsidP="005239C6">
      <w:pPr>
        <w:pStyle w:val="Style"/>
        <w:tabs>
          <w:tab w:val="left" w:pos="-1440"/>
        </w:tabs>
        <w:spacing w:line="360" w:lineRule="auto"/>
        <w:ind w:firstLine="0"/>
      </w:pPr>
      <w:r>
        <w:t xml:space="preserve">9 Past County </w:t>
      </w:r>
      <w:proofErr w:type="gramStart"/>
      <w:r>
        <w:t>Commanders  (</w:t>
      </w:r>
      <w:proofErr w:type="gramEnd"/>
      <w:r>
        <w:t xml:space="preserve">see attach </w:t>
      </w:r>
      <w:r w:rsidR="005979E6">
        <w:t>2 a-g)</w:t>
      </w:r>
    </w:p>
    <w:p w14:paraId="294033DA" w14:textId="74A91A93" w:rsidR="004759A8" w:rsidRDefault="00D1419E" w:rsidP="004759A8">
      <w:pPr>
        <w:pStyle w:val="Style"/>
        <w:numPr>
          <w:ilvl w:val="0"/>
          <w:numId w:val="6"/>
        </w:numPr>
        <w:tabs>
          <w:tab w:val="left" w:pos="-1440"/>
        </w:tabs>
        <w:spacing w:line="360" w:lineRule="auto"/>
        <w:rPr>
          <w:sz w:val="28"/>
          <w:szCs w:val="28"/>
        </w:rPr>
      </w:pPr>
      <w:r>
        <w:rPr>
          <w:sz w:val="28"/>
          <w:szCs w:val="28"/>
        </w:rPr>
        <w:t xml:space="preserve">A </w:t>
      </w:r>
      <w:r w:rsidR="004759A8">
        <w:rPr>
          <w:sz w:val="28"/>
          <w:szCs w:val="28"/>
        </w:rPr>
        <w:t>motion to accept the minutes</w:t>
      </w:r>
      <w:r w:rsidR="00C35A9E">
        <w:rPr>
          <w:sz w:val="28"/>
          <w:szCs w:val="28"/>
        </w:rPr>
        <w:t xml:space="preserve"> </w:t>
      </w:r>
      <w:r w:rsidR="004759A8">
        <w:rPr>
          <w:sz w:val="28"/>
          <w:szCs w:val="28"/>
        </w:rPr>
        <w:t xml:space="preserve">from </w:t>
      </w:r>
      <w:r>
        <w:rPr>
          <w:sz w:val="28"/>
          <w:szCs w:val="28"/>
        </w:rPr>
        <w:t>the</w:t>
      </w:r>
      <w:r w:rsidR="004759A8">
        <w:rPr>
          <w:sz w:val="28"/>
          <w:szCs w:val="28"/>
        </w:rPr>
        <w:t xml:space="preserve"> previous meeting </w:t>
      </w:r>
      <w:r w:rsidR="005239C6">
        <w:rPr>
          <w:sz w:val="28"/>
          <w:szCs w:val="28"/>
        </w:rPr>
        <w:t>o</w:t>
      </w:r>
      <w:r w:rsidR="004759A8">
        <w:rPr>
          <w:sz w:val="28"/>
          <w:szCs w:val="28"/>
        </w:rPr>
        <w:t>f August 16, 2024</w:t>
      </w:r>
      <w:r>
        <w:rPr>
          <w:sz w:val="28"/>
          <w:szCs w:val="28"/>
        </w:rPr>
        <w:t xml:space="preserve"> made by PCC Steve McManus</w:t>
      </w:r>
      <w:r w:rsidR="004759A8">
        <w:rPr>
          <w:sz w:val="28"/>
          <w:szCs w:val="28"/>
        </w:rPr>
        <w:t xml:space="preserve">.   </w:t>
      </w:r>
      <w:r>
        <w:rPr>
          <w:sz w:val="28"/>
          <w:szCs w:val="28"/>
        </w:rPr>
        <w:t>Second by Bob Hare. Motion carried</w:t>
      </w:r>
    </w:p>
    <w:p w14:paraId="55D550A9" w14:textId="6FD9C321" w:rsidR="00D82AB6" w:rsidRDefault="00D82AB6" w:rsidP="004759A8">
      <w:pPr>
        <w:pStyle w:val="Style"/>
        <w:numPr>
          <w:ilvl w:val="0"/>
          <w:numId w:val="6"/>
        </w:numPr>
        <w:tabs>
          <w:tab w:val="left" w:pos="-1440"/>
        </w:tabs>
        <w:spacing w:line="360" w:lineRule="auto"/>
        <w:rPr>
          <w:sz w:val="28"/>
          <w:szCs w:val="28"/>
        </w:rPr>
      </w:pPr>
      <w:r>
        <w:rPr>
          <w:sz w:val="28"/>
          <w:szCs w:val="28"/>
        </w:rPr>
        <w:t>Commander Englander commented- “Good showing tonight!!”</w:t>
      </w:r>
    </w:p>
    <w:p w14:paraId="2B4E72F7" w14:textId="03404CA4" w:rsidR="00D82AB6" w:rsidRDefault="00D82AB6" w:rsidP="004759A8">
      <w:pPr>
        <w:pStyle w:val="Style"/>
        <w:numPr>
          <w:ilvl w:val="0"/>
          <w:numId w:val="6"/>
        </w:numPr>
        <w:tabs>
          <w:tab w:val="left" w:pos="-1440"/>
        </w:tabs>
        <w:spacing w:line="360" w:lineRule="auto"/>
        <w:rPr>
          <w:sz w:val="28"/>
          <w:szCs w:val="28"/>
        </w:rPr>
      </w:pPr>
      <w:r>
        <w:rPr>
          <w:sz w:val="28"/>
          <w:szCs w:val="28"/>
        </w:rPr>
        <w:t>If any post is planning an installation, please let us know with an email or snail mail with the date &amp; time</w:t>
      </w:r>
    </w:p>
    <w:p w14:paraId="3BA12BE8" w14:textId="2F31C978" w:rsidR="00D82AB6" w:rsidRPr="00E32B4F" w:rsidRDefault="00D82AB6" w:rsidP="004759A8">
      <w:pPr>
        <w:pStyle w:val="Style"/>
        <w:numPr>
          <w:ilvl w:val="0"/>
          <w:numId w:val="6"/>
        </w:numPr>
        <w:tabs>
          <w:tab w:val="left" w:pos="-1440"/>
        </w:tabs>
        <w:spacing w:line="360" w:lineRule="auto"/>
        <w:rPr>
          <w:sz w:val="28"/>
          <w:szCs w:val="28"/>
        </w:rPr>
      </w:pPr>
      <w:r>
        <w:rPr>
          <w:sz w:val="28"/>
          <w:szCs w:val="28"/>
        </w:rPr>
        <w:t>Details for the passing of Past 10</w:t>
      </w:r>
      <w:r w:rsidRPr="00D82AB6">
        <w:rPr>
          <w:sz w:val="28"/>
          <w:szCs w:val="28"/>
          <w:vertAlign w:val="superscript"/>
        </w:rPr>
        <w:t>th</w:t>
      </w:r>
      <w:r>
        <w:rPr>
          <w:sz w:val="28"/>
          <w:szCs w:val="28"/>
        </w:rPr>
        <w:t xml:space="preserve"> District Commander Frank Gomez was emailed</w:t>
      </w:r>
    </w:p>
    <w:p w14:paraId="01412535" w14:textId="77777777" w:rsidR="00E93A57" w:rsidRDefault="00E93A57" w:rsidP="00E93A57">
      <w:pPr>
        <w:pStyle w:val="ListParagraph"/>
        <w:rPr>
          <w:b/>
          <w:bCs/>
          <w:u w:val="single"/>
        </w:rPr>
      </w:pPr>
    </w:p>
    <w:p w14:paraId="708022E9" w14:textId="4808267D" w:rsidR="00297F72" w:rsidRDefault="008F0636" w:rsidP="00297F72">
      <w:pPr>
        <w:pStyle w:val="Style"/>
        <w:numPr>
          <w:ilvl w:val="0"/>
          <w:numId w:val="6"/>
        </w:numPr>
        <w:tabs>
          <w:tab w:val="left" w:pos="-1440"/>
        </w:tabs>
        <w:spacing w:line="360" w:lineRule="auto"/>
      </w:pPr>
      <w:r>
        <w:rPr>
          <w:b/>
          <w:bCs/>
          <w:u w:val="single"/>
        </w:rPr>
        <w:t>GUEST FOR TH</w:t>
      </w:r>
      <w:r w:rsidR="00D1419E">
        <w:rPr>
          <w:b/>
          <w:bCs/>
          <w:u w:val="single"/>
        </w:rPr>
        <w:t>E</w:t>
      </w:r>
      <w:r>
        <w:rPr>
          <w:b/>
          <w:bCs/>
          <w:u w:val="single"/>
        </w:rPr>
        <w:t xml:space="preserve"> EVENING</w:t>
      </w:r>
      <w:r>
        <w:t xml:space="preserve">: </w:t>
      </w:r>
    </w:p>
    <w:p w14:paraId="7EFB1D6D" w14:textId="62BE6239" w:rsidR="008F0636" w:rsidRDefault="008F0636" w:rsidP="00CC6922">
      <w:pPr>
        <w:pStyle w:val="Style"/>
        <w:tabs>
          <w:tab w:val="left" w:pos="-1440"/>
        </w:tabs>
        <w:spacing w:line="360" w:lineRule="auto"/>
        <w:ind w:left="1440"/>
        <w:rPr>
          <w:b/>
          <w:bCs/>
        </w:rPr>
      </w:pPr>
      <w:r>
        <w:t xml:space="preserve"> SERGEANT-AT-ARMS ESCORT</w:t>
      </w:r>
      <w:r w:rsidR="00D1419E">
        <w:t>ED</w:t>
      </w:r>
      <w:r>
        <w:t xml:space="preserve"> </w:t>
      </w:r>
      <w:r w:rsidR="00D1419E">
        <w:t>Gary K. Saiki Store Manager Mitchel Field Commissary</w:t>
      </w:r>
      <w:r>
        <w:t xml:space="preserve"> </w:t>
      </w:r>
      <w:r w:rsidR="005C53A3">
        <w:t>to</w:t>
      </w:r>
      <w:r>
        <w:t xml:space="preserve"> </w:t>
      </w:r>
      <w:r w:rsidR="005C53A3" w:rsidRPr="005C53A3">
        <w:t>the</w:t>
      </w:r>
      <w:r w:rsidR="000C117A" w:rsidRPr="005C53A3">
        <w:t xml:space="preserve"> </w:t>
      </w:r>
      <w:r w:rsidRPr="005C53A3">
        <w:t>Podium</w:t>
      </w:r>
      <w:r w:rsidRPr="005C53A3">
        <w:rPr>
          <w:b/>
          <w:bCs/>
        </w:rPr>
        <w:t>.</w:t>
      </w:r>
    </w:p>
    <w:p w14:paraId="4BDE4EDD" w14:textId="0CC4563A" w:rsidR="00D82AB6" w:rsidRDefault="00954780" w:rsidP="00CC6922">
      <w:pPr>
        <w:pStyle w:val="Style"/>
        <w:tabs>
          <w:tab w:val="left" w:pos="-1440"/>
        </w:tabs>
        <w:spacing w:line="360" w:lineRule="auto"/>
        <w:ind w:left="1440"/>
      </w:pPr>
      <w:r w:rsidRPr="00954780">
        <w:lastRenderedPageBreak/>
        <w:t>Gary brought his laptop</w:t>
      </w:r>
      <w:r>
        <w:t xml:space="preserve"> to the meeting so that anyone who wants to be kept up with what is going on with the commissary will be notified.  In the event that you are not on his list and wish to be: </w:t>
      </w:r>
      <w:hyperlink r:id="rId8" w:history="1">
        <w:r w:rsidRPr="000A09F8">
          <w:rPr>
            <w:rStyle w:val="Hyperlink"/>
          </w:rPr>
          <w:t>gary.saiki@deca.mil</w:t>
        </w:r>
      </w:hyperlink>
      <w:r>
        <w:t xml:space="preserve">  There is a break in the ceiling, that is why the commissary is closed until further notice.  There is no date to reopen at this time.  A contractor had looked at it and wrote up a proposal and now we are waiting for approval and a timeline.  </w:t>
      </w:r>
    </w:p>
    <w:p w14:paraId="42A9A36D" w14:textId="0AD30521" w:rsidR="00954780" w:rsidRDefault="00954780" w:rsidP="00CC6922">
      <w:pPr>
        <w:pStyle w:val="Style"/>
        <w:tabs>
          <w:tab w:val="left" w:pos="-1440"/>
        </w:tabs>
        <w:spacing w:line="360" w:lineRule="auto"/>
        <w:ind w:left="1440"/>
      </w:pPr>
      <w:r>
        <w:t xml:space="preserve">Please support the food pantries for those that cannot make the trip to Fort Hamilton.  </w:t>
      </w:r>
    </w:p>
    <w:p w14:paraId="1262FC0E" w14:textId="7C9307E3" w:rsidR="00954780" w:rsidRDefault="00954780" w:rsidP="00CC6922">
      <w:pPr>
        <w:pStyle w:val="Style"/>
        <w:tabs>
          <w:tab w:val="left" w:pos="-1440"/>
        </w:tabs>
        <w:spacing w:line="360" w:lineRule="auto"/>
        <w:ind w:left="1440"/>
      </w:pPr>
      <w:r>
        <w:t xml:space="preserve">Each Wednesday, Gary is willing to go Fort Hamilton commissary to pick up groceries to bring back.  Go through Ft Hamilton website- sales, go to their store.  Orders need to be in by Sunday.  Pick up at Mitchel Field parking lot between 2 and 6 on that Wednesday.  If you are not available, contact Gary and he will set up another time for you.  </w:t>
      </w:r>
    </w:p>
    <w:p w14:paraId="5C8B9C69" w14:textId="0FBD2693" w:rsidR="00531133" w:rsidRDefault="00531133" w:rsidP="00CC6922">
      <w:pPr>
        <w:pStyle w:val="Style"/>
        <w:tabs>
          <w:tab w:val="left" w:pos="-1440"/>
        </w:tabs>
        <w:spacing w:line="360" w:lineRule="auto"/>
        <w:ind w:left="1440"/>
      </w:pPr>
      <w:r>
        <w:t xml:space="preserve">Question: What are the qualifications to shop at the commissary?  </w:t>
      </w:r>
    </w:p>
    <w:p w14:paraId="7818BB7F" w14:textId="22DC84A7" w:rsidR="00531133" w:rsidRDefault="00531133" w:rsidP="00CC6922">
      <w:pPr>
        <w:pStyle w:val="Style"/>
        <w:tabs>
          <w:tab w:val="left" w:pos="-1440"/>
        </w:tabs>
        <w:spacing w:line="360" w:lineRule="auto"/>
        <w:ind w:left="1440"/>
      </w:pPr>
      <w:r>
        <w:t xml:space="preserve">Answer: VA </w:t>
      </w:r>
      <w:proofErr w:type="spellStart"/>
      <w:r>
        <w:t>Healthcard</w:t>
      </w:r>
      <w:proofErr w:type="spellEnd"/>
      <w:r>
        <w:t xml:space="preserve"> with service-connected disability or retired military ID card.</w:t>
      </w:r>
    </w:p>
    <w:p w14:paraId="17ECD701" w14:textId="3A762D8E" w:rsidR="00531133" w:rsidRDefault="00531133" w:rsidP="00CC6922">
      <w:pPr>
        <w:pStyle w:val="Style"/>
        <w:tabs>
          <w:tab w:val="left" w:pos="-1440"/>
        </w:tabs>
        <w:spacing w:line="360" w:lineRule="auto"/>
        <w:ind w:left="1440"/>
      </w:pPr>
      <w:r>
        <w:t xml:space="preserve">Fees: 1.9% fee if veteran with service-connected disability or use the </w:t>
      </w:r>
      <w:proofErr w:type="spellStart"/>
      <w:r>
        <w:t>starcard</w:t>
      </w:r>
      <w:proofErr w:type="spellEnd"/>
      <w:r>
        <w:t xml:space="preserve"> (no fee).</w:t>
      </w:r>
    </w:p>
    <w:p w14:paraId="63CA57F2" w14:textId="324A0E09" w:rsidR="00531133" w:rsidRPr="00954780" w:rsidRDefault="00531133" w:rsidP="00CC6922">
      <w:pPr>
        <w:pStyle w:val="Style"/>
        <w:tabs>
          <w:tab w:val="left" w:pos="-1440"/>
        </w:tabs>
        <w:spacing w:line="360" w:lineRule="auto"/>
        <w:ind w:left="1440"/>
      </w:pPr>
      <w:r>
        <w:t>Thank you to Gary for supporting veterans.</w:t>
      </w:r>
    </w:p>
    <w:p w14:paraId="5270AB78" w14:textId="77777777" w:rsidR="005C53A3" w:rsidRDefault="006C3B13" w:rsidP="005C53A3">
      <w:pPr>
        <w:pStyle w:val="Style"/>
        <w:tabs>
          <w:tab w:val="left" w:pos="-1440"/>
        </w:tabs>
        <w:spacing w:line="360" w:lineRule="auto"/>
        <w:ind w:left="0" w:firstLine="0"/>
      </w:pPr>
      <w:r w:rsidRPr="005C53A3">
        <w:t>C</w:t>
      </w:r>
      <w:r w:rsidR="005C53A3" w:rsidRPr="005C53A3">
        <w:t>ommander Englander reminded the committee chairpersons to</w:t>
      </w:r>
      <w:r w:rsidRPr="005C53A3">
        <w:t xml:space="preserve"> keep </w:t>
      </w:r>
      <w:proofErr w:type="gramStart"/>
      <w:r w:rsidRPr="005C53A3">
        <w:t>reporting  3</w:t>
      </w:r>
      <w:proofErr w:type="gramEnd"/>
      <w:r w:rsidRPr="005C53A3">
        <w:t xml:space="preserve"> – 5 minutes</w:t>
      </w:r>
      <w:r w:rsidR="00B2697C" w:rsidRPr="005C53A3">
        <w:t xml:space="preserve">  </w:t>
      </w:r>
      <w:r w:rsidR="005C53A3" w:rsidRPr="005C53A3">
        <w:t>and to give their report to the county Adjutant</w:t>
      </w:r>
    </w:p>
    <w:p w14:paraId="07BDCB53" w14:textId="77777777" w:rsidR="005C53A3" w:rsidRDefault="005C53A3" w:rsidP="005C53A3">
      <w:pPr>
        <w:pStyle w:val="Style"/>
        <w:tabs>
          <w:tab w:val="left" w:pos="-1440"/>
        </w:tabs>
        <w:spacing w:line="360" w:lineRule="auto"/>
        <w:ind w:left="0" w:firstLine="0"/>
        <w:rPr>
          <w:b/>
          <w:bCs/>
        </w:rPr>
      </w:pPr>
    </w:p>
    <w:p w14:paraId="59026DA3" w14:textId="77777777" w:rsidR="005C53A3" w:rsidRDefault="005C53A3" w:rsidP="005C53A3">
      <w:pPr>
        <w:pStyle w:val="Style"/>
        <w:tabs>
          <w:tab w:val="left" w:pos="-1440"/>
        </w:tabs>
        <w:spacing w:line="360" w:lineRule="auto"/>
        <w:ind w:left="0" w:firstLine="0"/>
        <w:rPr>
          <w:b/>
          <w:bCs/>
        </w:rPr>
      </w:pPr>
    </w:p>
    <w:p w14:paraId="2FB025F1" w14:textId="172DF450" w:rsidR="00C35226" w:rsidRDefault="00C35226" w:rsidP="005C53A3">
      <w:pPr>
        <w:pStyle w:val="Style"/>
        <w:tabs>
          <w:tab w:val="left" w:pos="-1440"/>
        </w:tabs>
        <w:spacing w:line="360" w:lineRule="auto"/>
        <w:ind w:left="0" w:firstLine="0"/>
        <w:rPr>
          <w:b/>
          <w:bCs/>
        </w:rPr>
      </w:pPr>
      <w:r w:rsidRPr="005C53A3">
        <w:rPr>
          <w:b/>
          <w:bCs/>
        </w:rPr>
        <w:t>COMMITTEE AND OFFICERS REPORTS</w:t>
      </w:r>
    </w:p>
    <w:p w14:paraId="51070FA1" w14:textId="77777777" w:rsidR="005979E6" w:rsidRPr="00C61944" w:rsidRDefault="005979E6" w:rsidP="005979E6">
      <w:pPr>
        <w:pStyle w:val="NoSpacing"/>
        <w:rPr>
          <w:b/>
          <w:bCs/>
        </w:rPr>
      </w:pPr>
      <w:r w:rsidRPr="00C61944">
        <w:rPr>
          <w:b/>
          <w:bCs/>
        </w:rPr>
        <w:t>AMERICANISM</w:t>
      </w:r>
    </w:p>
    <w:p w14:paraId="22D20372" w14:textId="77777777" w:rsidR="0037250A" w:rsidRDefault="0037250A" w:rsidP="0037250A">
      <w:pPr>
        <w:pStyle w:val="NoSpacing"/>
        <w:rPr>
          <w:b/>
          <w:bCs/>
        </w:rPr>
      </w:pPr>
      <w:r w:rsidRPr="00563498">
        <w:rPr>
          <w:b/>
          <w:bCs/>
        </w:rPr>
        <w:t>NATIONAL LEGACY SCHOLARSHIP FUND</w:t>
      </w:r>
    </w:p>
    <w:p w14:paraId="6DDAFA69" w14:textId="77777777" w:rsidR="0037250A" w:rsidRDefault="0037250A" w:rsidP="0037250A">
      <w:pPr>
        <w:pStyle w:val="NoSpacing"/>
      </w:pPr>
      <w:r>
        <w:t>PCC John Hassett- Letters will go out at the end of the month</w:t>
      </w:r>
    </w:p>
    <w:p w14:paraId="04C591B9" w14:textId="77777777" w:rsidR="0037250A" w:rsidRDefault="0037250A" w:rsidP="0037250A">
      <w:pPr>
        <w:pStyle w:val="NoSpacing"/>
        <w:rPr>
          <w:b/>
          <w:bCs/>
        </w:rPr>
      </w:pPr>
      <w:r w:rsidRPr="00563498">
        <w:rPr>
          <w:b/>
          <w:bCs/>
        </w:rPr>
        <w:t>NATIONAL LEGACY SCHOLARSHIP FUND</w:t>
      </w:r>
    </w:p>
    <w:p w14:paraId="2A741830" w14:textId="77777777" w:rsidR="0037250A" w:rsidRDefault="0037250A" w:rsidP="0037250A">
      <w:pPr>
        <w:pStyle w:val="NoSpacing"/>
      </w:pPr>
      <w:r>
        <w:t>PCC John Hassett- Letters will go out at the end of the month</w:t>
      </w:r>
    </w:p>
    <w:p w14:paraId="47603611" w14:textId="77777777" w:rsidR="005979E6" w:rsidRDefault="005979E6" w:rsidP="005C53A3">
      <w:pPr>
        <w:pStyle w:val="Style"/>
        <w:tabs>
          <w:tab w:val="left" w:pos="-1440"/>
        </w:tabs>
        <w:spacing w:line="360" w:lineRule="auto"/>
        <w:ind w:left="0" w:firstLine="0"/>
      </w:pPr>
    </w:p>
    <w:p w14:paraId="62BF4061" w14:textId="77777777" w:rsidR="005979E6" w:rsidRDefault="005979E6" w:rsidP="005979E6">
      <w:pPr>
        <w:pStyle w:val="NoSpacing"/>
        <w:rPr>
          <w:b/>
          <w:bCs/>
        </w:rPr>
      </w:pPr>
      <w:r w:rsidRPr="00AE4F63">
        <w:rPr>
          <w:b/>
          <w:bCs/>
        </w:rPr>
        <w:t>BOYS STATE</w:t>
      </w:r>
    </w:p>
    <w:p w14:paraId="2364FB8B" w14:textId="5E15AF84" w:rsidR="005979E6" w:rsidRDefault="005979E6" w:rsidP="005979E6">
      <w:pPr>
        <w:pStyle w:val="Style"/>
        <w:tabs>
          <w:tab w:val="left" w:pos="-1440"/>
        </w:tabs>
        <w:spacing w:line="360" w:lineRule="auto"/>
        <w:ind w:left="0" w:firstLine="0"/>
      </w:pPr>
      <w:r>
        <w:t xml:space="preserve">Bill </w:t>
      </w:r>
      <w:proofErr w:type="gramStart"/>
      <w:r>
        <w:t>Laderer  Co</w:t>
      </w:r>
      <w:proofErr w:type="gramEnd"/>
      <w:r>
        <w:t>-Chair Sean Hood no report</w:t>
      </w:r>
    </w:p>
    <w:p w14:paraId="17E1B8B2" w14:textId="77777777" w:rsidR="005979E6" w:rsidRDefault="005979E6" w:rsidP="005979E6">
      <w:pPr>
        <w:pStyle w:val="NoSpacing"/>
        <w:rPr>
          <w:b/>
          <w:bCs/>
        </w:rPr>
      </w:pPr>
      <w:bookmarkStart w:id="0" w:name="_Hlk172669425"/>
      <w:r w:rsidRPr="005A7AB5">
        <w:rPr>
          <w:b/>
          <w:bCs/>
        </w:rPr>
        <w:t>CHILDREN &amp; YOUTH</w:t>
      </w:r>
      <w:r>
        <w:rPr>
          <w:b/>
          <w:bCs/>
        </w:rPr>
        <w:t xml:space="preserve"> </w:t>
      </w:r>
    </w:p>
    <w:p w14:paraId="49773524" w14:textId="77777777" w:rsidR="005979E6" w:rsidRDefault="005979E6" w:rsidP="005979E6">
      <w:pPr>
        <w:pStyle w:val="NoSpacing"/>
      </w:pPr>
      <w:r>
        <w:t xml:space="preserve">PCC Frank Neil Thank you to Cathedral Post &amp; Hugh C. Newman III for </w:t>
      </w:r>
      <w:proofErr w:type="gramStart"/>
      <w:r>
        <w:t>donations  (</w:t>
      </w:r>
      <w:proofErr w:type="gramEnd"/>
      <w:r>
        <w:t>see attach #4)</w:t>
      </w:r>
    </w:p>
    <w:p w14:paraId="7FA0D932" w14:textId="77777777" w:rsidR="005979E6" w:rsidRDefault="005979E6" w:rsidP="005979E6">
      <w:pPr>
        <w:pStyle w:val="NoSpacing"/>
      </w:pPr>
    </w:p>
    <w:p w14:paraId="7D3E93EB" w14:textId="58B953F7" w:rsidR="005979E6" w:rsidRPr="00B20449" w:rsidRDefault="005979E6" w:rsidP="005979E6">
      <w:pPr>
        <w:pStyle w:val="NoSpacing"/>
      </w:pPr>
      <w:r w:rsidRPr="009A60CF">
        <w:rPr>
          <w:b/>
          <w:bCs/>
        </w:rPr>
        <w:t>COMFORT WARRIORS</w:t>
      </w:r>
      <w:r>
        <w:rPr>
          <w:b/>
          <w:bCs/>
        </w:rPr>
        <w:t>-</w:t>
      </w:r>
      <w:r>
        <w:t xml:space="preserve">     PCC Frank- </w:t>
      </w:r>
      <w:proofErr w:type="gramStart"/>
      <w:r>
        <w:t>Neal  Letters</w:t>
      </w:r>
      <w:proofErr w:type="gramEnd"/>
      <w:r>
        <w:t xml:space="preserve"> are out for comfort Warriors. (see attached letter and summary of OCW attach 5a, 5b)</w:t>
      </w:r>
    </w:p>
    <w:p w14:paraId="64BDA983" w14:textId="77777777" w:rsidR="005979E6" w:rsidRPr="009A60CF" w:rsidRDefault="005979E6" w:rsidP="005979E6">
      <w:pPr>
        <w:pStyle w:val="NoSpacing"/>
        <w:rPr>
          <w:b/>
          <w:bCs/>
        </w:rPr>
      </w:pPr>
    </w:p>
    <w:bookmarkEnd w:id="0"/>
    <w:p w14:paraId="6F077602" w14:textId="77777777" w:rsidR="0037250A" w:rsidRDefault="0037250A" w:rsidP="0037250A">
      <w:pPr>
        <w:pStyle w:val="NoSpacing"/>
        <w:rPr>
          <w:b/>
          <w:bCs/>
        </w:rPr>
      </w:pPr>
      <w:r w:rsidRPr="006C685E">
        <w:rPr>
          <w:b/>
          <w:bCs/>
        </w:rPr>
        <w:t>Oratorical</w:t>
      </w:r>
    </w:p>
    <w:p w14:paraId="0C470A90" w14:textId="5332C8CF" w:rsidR="0037250A" w:rsidRPr="0037250A" w:rsidRDefault="0037250A" w:rsidP="0037250A">
      <w:pPr>
        <w:pStyle w:val="NoSpacing"/>
      </w:pPr>
      <w:r>
        <w:rPr>
          <w:b/>
          <w:bCs/>
        </w:rPr>
        <w:t>Dennis Duffy, Co-Chair – Eric Spinner</w:t>
      </w:r>
      <w:r w:rsidRPr="0037250A">
        <w:t xml:space="preserve">- Eric will set up a list of schools involved.  </w:t>
      </w:r>
      <w:r>
        <w:t>(</w:t>
      </w:r>
      <w:r w:rsidRPr="0037250A">
        <w:t>See attach</w:t>
      </w:r>
      <w:r>
        <w:t xml:space="preserve"> 6</w:t>
      </w:r>
      <w:r w:rsidRPr="0037250A">
        <w:t xml:space="preserve"> for report</w:t>
      </w:r>
      <w:r>
        <w:t>)</w:t>
      </w:r>
    </w:p>
    <w:p w14:paraId="3D6730BE" w14:textId="77777777" w:rsidR="005979E6" w:rsidRDefault="005979E6" w:rsidP="005979E6">
      <w:pPr>
        <w:pStyle w:val="Style"/>
        <w:tabs>
          <w:tab w:val="left" w:pos="-1440"/>
        </w:tabs>
        <w:spacing w:line="360" w:lineRule="auto"/>
        <w:ind w:left="0" w:firstLine="0"/>
      </w:pPr>
    </w:p>
    <w:p w14:paraId="1683FFAF" w14:textId="325D3B67" w:rsidR="0037250A" w:rsidRDefault="0037250A" w:rsidP="0037250A">
      <w:pPr>
        <w:pStyle w:val="NoSpacing"/>
      </w:pPr>
      <w:r w:rsidRPr="002B62E0">
        <w:rPr>
          <w:b/>
          <w:bCs/>
        </w:rPr>
        <w:t>LEGIONNAIRE OF THE YEAR</w:t>
      </w:r>
      <w:r>
        <w:rPr>
          <w:b/>
          <w:bCs/>
        </w:rPr>
        <w:t xml:space="preserve">- </w:t>
      </w:r>
      <w:r w:rsidRPr="0037250A">
        <w:rPr>
          <w:sz w:val="28"/>
          <w:szCs w:val="28"/>
        </w:rPr>
        <w:t>PCC Pat Alesia</w:t>
      </w:r>
      <w:r>
        <w:rPr>
          <w:b/>
          <w:bCs/>
        </w:rPr>
        <w:t xml:space="preserve">- </w:t>
      </w:r>
      <w:r w:rsidRPr="0037250A">
        <w:t>this will start in Jan/Feb timeframe</w:t>
      </w:r>
    </w:p>
    <w:p w14:paraId="0CE439EC" w14:textId="77777777" w:rsidR="0037250A" w:rsidRPr="0037250A" w:rsidRDefault="0037250A" w:rsidP="0037250A">
      <w:pPr>
        <w:pStyle w:val="NoSpacing"/>
        <w:rPr>
          <w:b/>
          <w:bCs/>
          <w:sz w:val="28"/>
          <w:szCs w:val="28"/>
        </w:rPr>
      </w:pPr>
    </w:p>
    <w:p w14:paraId="60F4AB79" w14:textId="159D2FCB" w:rsidR="0037250A" w:rsidRPr="0037250A" w:rsidRDefault="0037250A" w:rsidP="0037250A">
      <w:pPr>
        <w:pStyle w:val="NoSpacing"/>
        <w:rPr>
          <w:b/>
          <w:bCs/>
          <w:sz w:val="28"/>
          <w:szCs w:val="28"/>
        </w:rPr>
      </w:pPr>
      <w:r w:rsidRPr="00085F86">
        <w:rPr>
          <w:b/>
          <w:bCs/>
        </w:rPr>
        <w:t>National Emergency Fund</w:t>
      </w:r>
      <w:r>
        <w:rPr>
          <w:b/>
          <w:bCs/>
        </w:rPr>
        <w:t xml:space="preserve"> (NEF)- </w:t>
      </w:r>
      <w:r w:rsidRPr="000A3C49">
        <w:rPr>
          <w:b/>
          <w:bCs/>
          <w:sz w:val="28"/>
          <w:szCs w:val="28"/>
        </w:rPr>
        <w:t>PCC Pat Alesia</w:t>
      </w:r>
      <w:r>
        <w:rPr>
          <w:b/>
          <w:bCs/>
        </w:rPr>
        <w:t xml:space="preserve">- </w:t>
      </w:r>
      <w:r w:rsidRPr="0037250A">
        <w:t>Letters will be sent out next week, our goal is $5000</w:t>
      </w:r>
    </w:p>
    <w:p w14:paraId="25632510" w14:textId="2A38151C" w:rsidR="0037250A" w:rsidRPr="0037250A" w:rsidRDefault="0037250A" w:rsidP="0037250A">
      <w:pPr>
        <w:pStyle w:val="NoSpacing"/>
        <w:rPr>
          <w:b/>
          <w:bCs/>
          <w:sz w:val="28"/>
          <w:szCs w:val="28"/>
        </w:rPr>
      </w:pPr>
      <w:r>
        <w:rPr>
          <w:b/>
          <w:bCs/>
        </w:rPr>
        <w:t>VAVS Northport-</w:t>
      </w:r>
      <w:r w:rsidRPr="0037250A">
        <w:rPr>
          <w:b/>
          <w:bCs/>
          <w:sz w:val="28"/>
          <w:szCs w:val="28"/>
        </w:rPr>
        <w:t xml:space="preserve"> </w:t>
      </w:r>
      <w:r w:rsidRPr="000A3C49">
        <w:rPr>
          <w:b/>
          <w:bCs/>
          <w:sz w:val="28"/>
          <w:szCs w:val="28"/>
        </w:rPr>
        <w:t>PCC Pat Alesia</w:t>
      </w:r>
      <w:r>
        <w:rPr>
          <w:b/>
          <w:bCs/>
          <w:sz w:val="28"/>
          <w:szCs w:val="28"/>
        </w:rPr>
        <w:t>-</w:t>
      </w:r>
      <w:r>
        <w:rPr>
          <w:b/>
          <w:bCs/>
        </w:rPr>
        <w:t xml:space="preserve"> </w:t>
      </w:r>
      <w:r w:rsidRPr="0037250A">
        <w:t>Flyer (see attach # 7)</w:t>
      </w:r>
    </w:p>
    <w:p w14:paraId="3E4A10FF" w14:textId="77777777" w:rsidR="0037250A" w:rsidRDefault="0037250A" w:rsidP="005979E6">
      <w:pPr>
        <w:pStyle w:val="Style"/>
        <w:tabs>
          <w:tab w:val="left" w:pos="-1440"/>
        </w:tabs>
        <w:spacing w:line="360" w:lineRule="auto"/>
        <w:ind w:left="0" w:firstLine="0"/>
      </w:pPr>
    </w:p>
    <w:p w14:paraId="0B001C8E" w14:textId="57CD5F20" w:rsidR="00B57781" w:rsidRPr="00146499" w:rsidRDefault="00B57781" w:rsidP="00B57781">
      <w:pPr>
        <w:pStyle w:val="NoSpacing"/>
        <w:rPr>
          <w:sz w:val="28"/>
          <w:szCs w:val="28"/>
        </w:rPr>
      </w:pPr>
      <w:r w:rsidRPr="000F568F">
        <w:rPr>
          <w:b/>
          <w:bCs/>
        </w:rPr>
        <w:t>Legislative Breakfast</w:t>
      </w:r>
      <w:r>
        <w:rPr>
          <w:b/>
          <w:bCs/>
        </w:rPr>
        <w:t>-</w:t>
      </w:r>
      <w:r w:rsidRPr="00146499">
        <w:rPr>
          <w:sz w:val="28"/>
          <w:szCs w:val="28"/>
        </w:rPr>
        <w:t xml:space="preserve"> PCC Joe Scarola</w:t>
      </w:r>
      <w:r>
        <w:rPr>
          <w:sz w:val="28"/>
          <w:szCs w:val="28"/>
        </w:rPr>
        <w:t>- Saturday Oct 26, please arrive by 9am, will start at 930 (see letter &amp; program, attach #8a, 8b, 8c</w:t>
      </w:r>
      <w:proofErr w:type="gramStart"/>
      <w:r>
        <w:rPr>
          <w:sz w:val="28"/>
          <w:szCs w:val="28"/>
        </w:rPr>
        <w:t>)  PLEASE</w:t>
      </w:r>
      <w:proofErr w:type="gramEnd"/>
      <w:r>
        <w:rPr>
          <w:sz w:val="28"/>
          <w:szCs w:val="28"/>
        </w:rPr>
        <w:t xml:space="preserve"> BRING 2 BOTTLES for raffle</w:t>
      </w:r>
    </w:p>
    <w:p w14:paraId="47FE89FA" w14:textId="77777777" w:rsidR="00B57781" w:rsidRDefault="00B57781" w:rsidP="005979E6">
      <w:pPr>
        <w:pStyle w:val="Style"/>
        <w:tabs>
          <w:tab w:val="left" w:pos="-1440"/>
        </w:tabs>
        <w:spacing w:line="360" w:lineRule="auto"/>
        <w:ind w:left="0" w:firstLine="0"/>
      </w:pPr>
    </w:p>
    <w:p w14:paraId="3B8666C4" w14:textId="77777777" w:rsidR="00B57781" w:rsidRDefault="00B57781" w:rsidP="00B57781">
      <w:pPr>
        <w:pStyle w:val="NoSpacing"/>
      </w:pPr>
      <w:bookmarkStart w:id="1" w:name="_Hlk172742339"/>
      <w:r w:rsidRPr="00C566BF">
        <w:rPr>
          <w:b/>
          <w:bCs/>
        </w:rPr>
        <w:t>EDUCATION &amp; SCHOLARSHIP</w:t>
      </w:r>
      <w:r>
        <w:rPr>
          <w:b/>
          <w:bCs/>
        </w:rPr>
        <w:t>-</w:t>
      </w:r>
      <w:r>
        <w:t xml:space="preserve"> Eric Spinner- no report- letters will go out for donations</w:t>
      </w:r>
    </w:p>
    <w:p w14:paraId="2E213210" w14:textId="77777777" w:rsidR="00B57781" w:rsidRDefault="00B57781" w:rsidP="00B57781">
      <w:pPr>
        <w:pStyle w:val="NoSpacing"/>
        <w:rPr>
          <w:b/>
          <w:bCs/>
        </w:rPr>
      </w:pPr>
    </w:p>
    <w:p w14:paraId="4A8A66E1" w14:textId="77777777" w:rsidR="00B57781" w:rsidRDefault="00B57781" w:rsidP="00B57781">
      <w:pPr>
        <w:pStyle w:val="NoSpacing"/>
        <w:rPr>
          <w:b/>
          <w:bCs/>
        </w:rPr>
      </w:pPr>
      <w:r w:rsidRPr="001524B0">
        <w:rPr>
          <w:b/>
          <w:bCs/>
        </w:rPr>
        <w:t>DIRECTORY</w:t>
      </w:r>
      <w:r>
        <w:rPr>
          <w:b/>
          <w:bCs/>
        </w:rPr>
        <w:t xml:space="preserve">- </w:t>
      </w:r>
      <w:r>
        <w:t>Eric Spinner</w:t>
      </w:r>
      <w:r w:rsidRPr="00B57781">
        <w:t xml:space="preserve"> - 50% up to dat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A99A220" w14:textId="77777777" w:rsidR="00B57781" w:rsidRPr="0057522E" w:rsidRDefault="00B57781" w:rsidP="00B57781">
      <w:pPr>
        <w:pStyle w:val="NoSpacing"/>
        <w:rPr>
          <w:b/>
          <w:bCs/>
        </w:rPr>
      </w:pPr>
      <w:r>
        <w:t xml:space="preserve">   </w:t>
      </w:r>
    </w:p>
    <w:p w14:paraId="19EEC073" w14:textId="32ED7E0B" w:rsidR="00B57781" w:rsidRDefault="00B57781" w:rsidP="00B57781">
      <w:pPr>
        <w:pStyle w:val="Style"/>
        <w:tabs>
          <w:tab w:val="left" w:pos="-1440"/>
        </w:tabs>
        <w:spacing w:line="360" w:lineRule="auto"/>
        <w:ind w:left="0" w:firstLine="0"/>
      </w:pPr>
      <w:r w:rsidRPr="00B57781">
        <w:rPr>
          <w:b/>
          <w:bCs/>
        </w:rPr>
        <w:t>WEBMASTER</w:t>
      </w:r>
      <w:r>
        <w:t>- Eric Spinner - changes are made weekly, Co-Chair Oratorical</w:t>
      </w:r>
      <w:bookmarkEnd w:id="1"/>
    </w:p>
    <w:p w14:paraId="56F44814" w14:textId="52673039" w:rsidR="00895BB3" w:rsidRDefault="00895BB3" w:rsidP="00895BB3">
      <w:pPr>
        <w:pStyle w:val="NoSpacing"/>
      </w:pPr>
      <w:r w:rsidRPr="00580539">
        <w:rPr>
          <w:b/>
          <w:bCs/>
        </w:rPr>
        <w:t>FINANCE COMMITTEE</w:t>
      </w:r>
      <w:r>
        <w:rPr>
          <w:b/>
          <w:bCs/>
        </w:rPr>
        <w:t xml:space="preserve">- </w:t>
      </w:r>
      <w:r>
        <w:t>PCC Bob Guarneri, Chair</w:t>
      </w:r>
      <w:proofErr w:type="gramStart"/>
      <w:r>
        <w:t>-  motion</w:t>
      </w:r>
      <w:proofErr w:type="gramEnd"/>
      <w:r>
        <w:t xml:space="preserve"> made to accept the Financial Report, motion seconded, motion passed</w:t>
      </w:r>
    </w:p>
    <w:p w14:paraId="53E47305" w14:textId="77777777" w:rsidR="00895BB3" w:rsidRDefault="00895BB3" w:rsidP="00895BB3">
      <w:pPr>
        <w:pStyle w:val="NoSpacing"/>
      </w:pPr>
    </w:p>
    <w:p w14:paraId="0733F6CA" w14:textId="77777777" w:rsidR="00895BB3" w:rsidRDefault="00895BB3" w:rsidP="00895BB3">
      <w:pPr>
        <w:pStyle w:val="NoSpacing"/>
        <w:rPr>
          <w:b/>
          <w:bCs/>
        </w:rPr>
      </w:pPr>
      <w:r>
        <w:rPr>
          <w:b/>
          <w:bCs/>
        </w:rPr>
        <w:t>NASSAU FUND RAFFLE</w:t>
      </w:r>
    </w:p>
    <w:p w14:paraId="21E5C7F0" w14:textId="6A0826DE" w:rsidR="00895BB3" w:rsidRPr="00895BB3" w:rsidRDefault="00895BB3" w:rsidP="00895BB3">
      <w:pPr>
        <w:pStyle w:val="NoSpacing"/>
        <w:rPr>
          <w:b/>
          <w:bCs/>
        </w:rPr>
      </w:pPr>
      <w:r>
        <w:t>PCC Bob Guarneri- Please support this, it is up to $2000</w:t>
      </w:r>
    </w:p>
    <w:p w14:paraId="3BCF8299" w14:textId="77777777" w:rsidR="0037250A" w:rsidRDefault="0037250A" w:rsidP="005979E6">
      <w:pPr>
        <w:pStyle w:val="Style"/>
        <w:tabs>
          <w:tab w:val="left" w:pos="-1440"/>
        </w:tabs>
        <w:spacing w:line="360" w:lineRule="auto"/>
        <w:ind w:left="0" w:firstLine="0"/>
      </w:pPr>
    </w:p>
    <w:p w14:paraId="4FE51BC0" w14:textId="4B9AF931" w:rsidR="00895BB3" w:rsidRPr="00895BB3" w:rsidRDefault="00895BB3" w:rsidP="00895BB3">
      <w:pPr>
        <w:pStyle w:val="NoSpacing"/>
      </w:pPr>
      <w:r w:rsidRPr="00CD0209">
        <w:rPr>
          <w:b/>
          <w:bCs/>
        </w:rPr>
        <w:t>HOMELAND &amp; NATIONAL SECURITY</w:t>
      </w:r>
      <w:r>
        <w:rPr>
          <w:b/>
          <w:bCs/>
        </w:rPr>
        <w:t>-</w:t>
      </w:r>
      <w:r>
        <w:t xml:space="preserve"> Bob Hare- TWO ATTEMPTED ASSASINATIONS AGAINST A FORMER PRESIDENT AND PRESIDENTISL CANDIDATE!!- Read more in Bob’s report!! (for FULL report see attach # </w:t>
      </w:r>
      <w:r w:rsidR="000B03A6">
        <w:t>9a-f</w:t>
      </w:r>
      <w:r>
        <w:t>)</w:t>
      </w:r>
    </w:p>
    <w:p w14:paraId="23667795" w14:textId="6890D574" w:rsidR="00895BB3" w:rsidRPr="00215DAA" w:rsidRDefault="00895BB3" w:rsidP="00895BB3">
      <w:pPr>
        <w:pStyle w:val="NoSpacing"/>
        <w:rPr>
          <w:b/>
          <w:bCs/>
        </w:rPr>
      </w:pPr>
    </w:p>
    <w:p w14:paraId="2D065902" w14:textId="59879728" w:rsidR="00895BB3" w:rsidRDefault="00895BB3" w:rsidP="00895BB3">
      <w:pPr>
        <w:pStyle w:val="NoSpacing"/>
      </w:pPr>
      <w:r>
        <w:rPr>
          <w:b/>
          <w:bCs/>
        </w:rPr>
        <w:t xml:space="preserve">POW MIA- </w:t>
      </w:r>
      <w:r w:rsidRPr="00895BB3">
        <w:t>Bob Hare</w:t>
      </w:r>
      <w:r>
        <w:t xml:space="preserve">- Reported information from National Convention (see attach # </w:t>
      </w:r>
      <w:r w:rsidR="000B03A6">
        <w:t>10a-d</w:t>
      </w:r>
      <w:r>
        <w:t>)</w:t>
      </w:r>
    </w:p>
    <w:p w14:paraId="00183E2D" w14:textId="77777777" w:rsidR="000B03A6" w:rsidRDefault="000B03A6" w:rsidP="00895BB3">
      <w:pPr>
        <w:pStyle w:val="NoSpacing"/>
        <w:rPr>
          <w:b/>
          <w:bCs/>
        </w:rPr>
      </w:pPr>
    </w:p>
    <w:p w14:paraId="2A26043B" w14:textId="69946D0B" w:rsidR="00895BB3" w:rsidRPr="00895BB3" w:rsidRDefault="00895BB3" w:rsidP="00895BB3">
      <w:pPr>
        <w:pStyle w:val="NoSpacing"/>
        <w:rPr>
          <w:b/>
          <w:bCs/>
        </w:rPr>
      </w:pPr>
      <w:bookmarkStart w:id="2" w:name="_Hlk172749148"/>
      <w:r w:rsidRPr="006D21CD">
        <w:rPr>
          <w:b/>
          <w:bCs/>
        </w:rPr>
        <w:t>AL Riders</w:t>
      </w:r>
      <w:r w:rsidRPr="002B62E0">
        <w:rPr>
          <w:b/>
          <w:bCs/>
        </w:rPr>
        <w:t xml:space="preserve"> </w:t>
      </w:r>
      <w:bookmarkStart w:id="3" w:name="_Hlk172668659"/>
      <w:r w:rsidRPr="00895BB3">
        <w:t xml:space="preserve">-Kevin </w:t>
      </w:r>
      <w:proofErr w:type="spellStart"/>
      <w:r w:rsidRPr="00895BB3">
        <w:t>Tirman</w:t>
      </w:r>
      <w:proofErr w:type="spellEnd"/>
      <w:r>
        <w:t>- read report of Rider Activity for the month of August. (see attach #</w:t>
      </w:r>
      <w:r w:rsidR="000B03A6">
        <w:t>11</w:t>
      </w:r>
      <w:r>
        <w:t>)</w:t>
      </w:r>
    </w:p>
    <w:p w14:paraId="24DD1DFC" w14:textId="77777777" w:rsidR="00895BB3" w:rsidRDefault="00895BB3" w:rsidP="00895BB3">
      <w:pPr>
        <w:pStyle w:val="NoSpacing"/>
        <w:rPr>
          <w:b/>
          <w:bCs/>
        </w:rPr>
      </w:pPr>
      <w:bookmarkStart w:id="4" w:name="_Hlk172668533"/>
    </w:p>
    <w:p w14:paraId="0F7D0834" w14:textId="77A5AFE7" w:rsidR="00895BB3" w:rsidRDefault="00895BB3" w:rsidP="00895BB3">
      <w:pPr>
        <w:pStyle w:val="NoSpacing"/>
      </w:pPr>
      <w:r w:rsidRPr="002B62E0">
        <w:rPr>
          <w:b/>
          <w:bCs/>
        </w:rPr>
        <w:t>LAW &amp; ORDER</w:t>
      </w:r>
      <w:r>
        <w:rPr>
          <w:b/>
          <w:bCs/>
        </w:rPr>
        <w:t xml:space="preserve">- </w:t>
      </w:r>
      <w:r>
        <w:t xml:space="preserve">Kevin </w:t>
      </w:r>
      <w:proofErr w:type="spellStart"/>
      <w:r>
        <w:t>Tirman</w:t>
      </w:r>
      <w:proofErr w:type="spellEnd"/>
      <w:r>
        <w:t xml:space="preserve">- Letters are out, every post is encouraged to </w:t>
      </w:r>
      <w:r w:rsidR="003C0A60">
        <w:t>have a Law &amp; Order night to support the first responders in their community.  The first Law &amp; Order Night for Nassau County is this week at Rockville Centre Post.  Feel free to come by and get some ideas while supporting our local heroes!</w:t>
      </w:r>
      <w:r w:rsidR="001B7E05">
        <w:t xml:space="preserve"> (see attach #</w:t>
      </w:r>
      <w:r w:rsidR="000B03A6">
        <w:t>12a-f</w:t>
      </w:r>
      <w:r w:rsidR="001B7E05">
        <w:t>)</w:t>
      </w:r>
    </w:p>
    <w:p w14:paraId="14DE2C08" w14:textId="77777777" w:rsidR="003C0A60" w:rsidRPr="00895BB3" w:rsidRDefault="003C0A60" w:rsidP="00895BB3">
      <w:pPr>
        <w:pStyle w:val="NoSpacing"/>
      </w:pPr>
    </w:p>
    <w:bookmarkEnd w:id="2"/>
    <w:bookmarkEnd w:id="3"/>
    <w:bookmarkEnd w:id="4"/>
    <w:p w14:paraId="776E2807" w14:textId="5D2B53CB" w:rsidR="00895BB3" w:rsidRDefault="003C0A60" w:rsidP="001B7E05">
      <w:pPr>
        <w:pStyle w:val="Style"/>
        <w:tabs>
          <w:tab w:val="left" w:pos="-1440"/>
        </w:tabs>
        <w:ind w:left="0" w:firstLine="0"/>
        <w:contextualSpacing/>
      </w:pPr>
      <w:proofErr w:type="gramStart"/>
      <w:r w:rsidRPr="004A6FFC">
        <w:rPr>
          <w:b/>
          <w:bCs/>
        </w:rPr>
        <w:t>SCOUTING</w:t>
      </w:r>
      <w:r>
        <w:rPr>
          <w:b/>
          <w:bCs/>
        </w:rPr>
        <w:t xml:space="preserve">  -</w:t>
      </w:r>
      <w:proofErr w:type="gramEnd"/>
      <w:r>
        <w:rPr>
          <w:b/>
          <w:bCs/>
        </w:rPr>
        <w:t xml:space="preserve"> </w:t>
      </w:r>
      <w:r w:rsidRPr="003C0A60">
        <w:t>Rainer Burger</w:t>
      </w:r>
      <w:r>
        <w:t>- The Life Scout from New Hyde Park finished his project and there was a dedication ceremony this past Saturday honoring 57 military members who gave their life</w:t>
      </w:r>
      <w:r w:rsidR="001B7E05">
        <w:t xml:space="preserve">.  The scouts read each of their names as they placed a flag down.  </w:t>
      </w:r>
    </w:p>
    <w:p w14:paraId="76B5048A" w14:textId="0175165A" w:rsidR="001B7E05" w:rsidRDefault="001B7E05" w:rsidP="001B7E05">
      <w:pPr>
        <w:pStyle w:val="Style"/>
        <w:tabs>
          <w:tab w:val="left" w:pos="-1440"/>
        </w:tabs>
        <w:ind w:left="0" w:firstLine="0"/>
        <w:contextualSpacing/>
      </w:pPr>
      <w:r>
        <w:t xml:space="preserve">November 18 we are planning to bring the scouts and the legionnaires together (See attach # </w:t>
      </w:r>
      <w:proofErr w:type="gramStart"/>
      <w:r>
        <w:t xml:space="preserve">  ,</w:t>
      </w:r>
      <w:proofErr w:type="gramEnd"/>
      <w:r>
        <w:t xml:space="preserve">    )</w:t>
      </w:r>
    </w:p>
    <w:p w14:paraId="7DBC06EF" w14:textId="4A42881B" w:rsidR="001B7E05" w:rsidRDefault="001B7E05" w:rsidP="001B7E05">
      <w:pPr>
        <w:pStyle w:val="Style"/>
        <w:tabs>
          <w:tab w:val="left" w:pos="-1440"/>
        </w:tabs>
        <w:ind w:left="0" w:firstLine="0"/>
        <w:contextualSpacing/>
      </w:pPr>
      <w:r>
        <w:t>November 10</w:t>
      </w:r>
      <w:r w:rsidRPr="001B7E05">
        <w:rPr>
          <w:vertAlign w:val="superscript"/>
        </w:rPr>
        <w:t>th</w:t>
      </w:r>
      <w:r>
        <w:t xml:space="preserve"> we are having an Applebees fundraiser so that we can tie it into Veterans Day </w:t>
      </w:r>
      <w:proofErr w:type="gramStart"/>
      <w:r>
        <w:t>weekend  (</w:t>
      </w:r>
      <w:proofErr w:type="gramEnd"/>
      <w:r>
        <w:t xml:space="preserve">see attach # </w:t>
      </w:r>
      <w:r w:rsidR="000B03A6">
        <w:t>13a,b</w:t>
      </w:r>
      <w:r>
        <w:t>)</w:t>
      </w:r>
    </w:p>
    <w:p w14:paraId="381E7379" w14:textId="77777777" w:rsidR="001B7E05" w:rsidRDefault="001B7E05" w:rsidP="001B7E05">
      <w:pPr>
        <w:pStyle w:val="Style"/>
        <w:tabs>
          <w:tab w:val="left" w:pos="-1440"/>
        </w:tabs>
        <w:ind w:left="0" w:firstLine="0"/>
        <w:contextualSpacing/>
      </w:pPr>
    </w:p>
    <w:p w14:paraId="283051E3" w14:textId="3E271536" w:rsidR="001B7E05" w:rsidRDefault="001B7E05" w:rsidP="001B7E05">
      <w:pPr>
        <w:pStyle w:val="NoSpacing"/>
      </w:pPr>
      <w:bookmarkStart w:id="5" w:name="_Hlk172746754"/>
      <w:r w:rsidRPr="00877535">
        <w:rPr>
          <w:b/>
          <w:bCs/>
        </w:rPr>
        <w:t>VETERANS ADVISORY-NASSAU</w:t>
      </w:r>
      <w:bookmarkEnd w:id="5"/>
      <w:r>
        <w:rPr>
          <w:b/>
          <w:bCs/>
        </w:rPr>
        <w:t>-</w:t>
      </w:r>
      <w:r>
        <w:t xml:space="preserve"> Ed </w:t>
      </w:r>
      <w:proofErr w:type="spellStart"/>
      <w:r>
        <w:t>Aulman</w:t>
      </w:r>
      <w:proofErr w:type="spellEnd"/>
      <w:r>
        <w:t>- VETERANS CRISIS LINE information!!</w:t>
      </w:r>
    </w:p>
    <w:p w14:paraId="5F124B49" w14:textId="5FA1F69B" w:rsidR="001B7E05" w:rsidRDefault="001B7E05" w:rsidP="001B7E05">
      <w:pPr>
        <w:pStyle w:val="NoSpacing"/>
      </w:pPr>
      <w:r>
        <w:t>Nominations are due for WOMEN VETERAN TRAILBLAZERS!!</w:t>
      </w:r>
    </w:p>
    <w:p w14:paraId="09B39684" w14:textId="223591DD" w:rsidR="001B7E05" w:rsidRPr="001B7E05" w:rsidRDefault="001B7E05" w:rsidP="001B7E05">
      <w:pPr>
        <w:pStyle w:val="NoSpacing"/>
        <w:rPr>
          <w:b/>
          <w:bCs/>
        </w:rPr>
      </w:pPr>
      <w:r>
        <w:t xml:space="preserve">Volunteers needed to assist in POW/MIA RESEARCH!!!  Commander Englander attended a public relations </w:t>
      </w:r>
      <w:r w:rsidR="00DC1A3B">
        <w:t>committee meeting with the Herald Community newspaper.  Commander Englander, along with County Chaplain Eric Spinner were guests on VETERANS NEWS TV!!!! You can catch them on channel 115 and 20 on cablevision.  The topic of conversation was oratorical and themselves!!  Catch the FULL report- attach #</w:t>
      </w:r>
      <w:r w:rsidR="000B03A6">
        <w:t>14</w:t>
      </w:r>
      <w:r w:rsidR="00DC1A3B">
        <w:t>)</w:t>
      </w:r>
    </w:p>
    <w:p w14:paraId="680D6BCE" w14:textId="77777777" w:rsidR="001B7E05" w:rsidRPr="003C0A60" w:rsidRDefault="001B7E05" w:rsidP="001B7E05">
      <w:pPr>
        <w:pStyle w:val="Style"/>
        <w:tabs>
          <w:tab w:val="left" w:pos="-1440"/>
        </w:tabs>
        <w:ind w:left="0" w:firstLine="0"/>
        <w:contextualSpacing/>
      </w:pPr>
    </w:p>
    <w:p w14:paraId="31E78237" w14:textId="051AAB88" w:rsidR="00153C3E" w:rsidRDefault="00DC1A3B" w:rsidP="00DC1A3B">
      <w:pPr>
        <w:pStyle w:val="NoSpacing"/>
      </w:pPr>
      <w:r w:rsidRPr="00D655F1">
        <w:rPr>
          <w:b/>
          <w:bCs/>
        </w:rPr>
        <w:t>VE</w:t>
      </w:r>
      <w:r>
        <w:rPr>
          <w:b/>
          <w:bCs/>
        </w:rPr>
        <w:t>T</w:t>
      </w:r>
      <w:r w:rsidRPr="00D655F1">
        <w:rPr>
          <w:b/>
          <w:bCs/>
        </w:rPr>
        <w:t>ERANS SERVICES</w:t>
      </w:r>
      <w:r w:rsidRPr="00DC1A3B">
        <w:t>- Mary T. Norris</w:t>
      </w:r>
      <w:r>
        <w:t>- 2 members of Lynbrook post came to Northport for Day at the Races.  18 people in wheelchairs came out!!!  Veterans want to come out of their room and see the races.  Team 2 is coming out October 12</w:t>
      </w:r>
      <w:r w:rsidRPr="00DC1A3B">
        <w:rPr>
          <w:vertAlign w:val="superscript"/>
        </w:rPr>
        <w:t>th</w:t>
      </w:r>
      <w:r>
        <w:t>- Quentin Roosevelt, Williston, Eugene S. Smith, Glenwood Landing and Mineola Memorial.  Please don’t come before 1 pm, the veterans will still be eating!  (see attach #</w:t>
      </w:r>
      <w:r w:rsidR="000B03A6">
        <w:t>15</w:t>
      </w:r>
      <w:r>
        <w:t>)</w:t>
      </w:r>
    </w:p>
    <w:p w14:paraId="144DB560" w14:textId="77777777" w:rsidR="00DC1A3B" w:rsidRPr="00DC1A3B" w:rsidRDefault="00DC1A3B" w:rsidP="00DC1A3B">
      <w:pPr>
        <w:pStyle w:val="NoSpacing"/>
        <w:rPr>
          <w:b/>
          <w:bCs/>
        </w:rPr>
      </w:pPr>
    </w:p>
    <w:p w14:paraId="2FB02629" w14:textId="23DC1528" w:rsidR="00C35226" w:rsidRDefault="00C35226" w:rsidP="00153C3E">
      <w:pPr>
        <w:spacing w:line="360" w:lineRule="auto"/>
      </w:pPr>
      <w:r>
        <w:t>OFFICERS REPORTS</w:t>
      </w:r>
    </w:p>
    <w:p w14:paraId="2FB0262A" w14:textId="7C929694" w:rsidR="009340EB" w:rsidRDefault="000C117A">
      <w:pPr>
        <w:pStyle w:val="Style"/>
        <w:tabs>
          <w:tab w:val="left" w:pos="-1440"/>
          <w:tab w:val="left" w:pos="-720"/>
          <w:tab w:val="left" w:pos="0"/>
          <w:tab w:val="left" w:pos="720"/>
          <w:tab w:val="left" w:pos="1440"/>
          <w:tab w:val="right" w:leader="dot" w:pos="10440"/>
        </w:tabs>
        <w:spacing w:line="360" w:lineRule="auto"/>
        <w:ind w:left="1440"/>
      </w:pPr>
      <w:r>
        <w:t xml:space="preserve"> </w:t>
      </w:r>
      <w:r w:rsidR="002E4395">
        <w:tab/>
      </w:r>
      <w:bookmarkStart w:id="6" w:name="_Hlk172750832"/>
      <w:r w:rsidR="002E4395">
        <w:t>MEMBERSHIP OFFICE</w:t>
      </w:r>
      <w:bookmarkEnd w:id="6"/>
      <w:r w:rsidR="003D67D9">
        <w:t>- Greg Faling</w:t>
      </w:r>
      <w:proofErr w:type="gramStart"/>
      <w:r w:rsidR="003D67D9">
        <w:t>-  There</w:t>
      </w:r>
      <w:proofErr w:type="gramEnd"/>
      <w:r w:rsidR="003D67D9">
        <w:t xml:space="preserve"> were papers on the back table to use when making corrections and certification of service record.  </w:t>
      </w:r>
      <w:proofErr w:type="gramStart"/>
      <w:r w:rsidR="003D67D9">
        <w:t>Also</w:t>
      </w:r>
      <w:proofErr w:type="gramEnd"/>
      <w:r w:rsidR="003D67D9">
        <w:t xml:space="preserve"> there is an award that you can give to members- The Bronze Award</w:t>
      </w:r>
    </w:p>
    <w:p w14:paraId="2FB0262B" w14:textId="2FAC1D22" w:rsidR="009340EB" w:rsidRDefault="000C117A">
      <w:pPr>
        <w:pStyle w:val="Style"/>
        <w:tabs>
          <w:tab w:val="left" w:pos="-1440"/>
          <w:tab w:val="left" w:pos="-720"/>
          <w:tab w:val="left" w:pos="0"/>
          <w:tab w:val="left" w:pos="720"/>
          <w:tab w:val="left" w:pos="1440"/>
          <w:tab w:val="right" w:leader="dot" w:pos="10440"/>
        </w:tabs>
        <w:spacing w:line="360" w:lineRule="auto"/>
        <w:ind w:left="1440"/>
      </w:pPr>
      <w:r>
        <w:t xml:space="preserve"> </w:t>
      </w:r>
      <w:r w:rsidR="002E4395">
        <w:tab/>
      </w:r>
    </w:p>
    <w:p w14:paraId="2FB0262C" w14:textId="6F3272B4" w:rsidR="009340EB" w:rsidRPr="00D000B4" w:rsidRDefault="000C117A">
      <w:pPr>
        <w:pStyle w:val="Style"/>
        <w:tabs>
          <w:tab w:val="left" w:pos="-1440"/>
        </w:tabs>
        <w:spacing w:line="360" w:lineRule="auto"/>
        <w:ind w:left="1440"/>
        <w:rPr>
          <w:u w:val="single"/>
        </w:rPr>
      </w:pPr>
      <w:r>
        <w:t xml:space="preserve"> </w:t>
      </w:r>
      <w:r w:rsidR="002E4395">
        <w:tab/>
      </w:r>
      <w:r w:rsidR="002E4395" w:rsidRPr="00D000B4">
        <w:rPr>
          <w:u w:val="single"/>
        </w:rPr>
        <w:t>VICE COMMANDERS</w:t>
      </w:r>
    </w:p>
    <w:p w14:paraId="2FB0262D" w14:textId="42679835" w:rsidR="009340EB" w:rsidRDefault="000C117A">
      <w:pPr>
        <w:pStyle w:val="Style"/>
        <w:tabs>
          <w:tab w:val="left" w:pos="-1440"/>
          <w:tab w:val="left" w:pos="-720"/>
          <w:tab w:val="left" w:pos="0"/>
          <w:tab w:val="left" w:pos="720"/>
          <w:tab w:val="left" w:pos="1440"/>
          <w:tab w:val="left" w:pos="2160"/>
          <w:tab w:val="right" w:leader="dot" w:pos="10440"/>
        </w:tabs>
        <w:spacing w:line="360" w:lineRule="auto"/>
        <w:ind w:left="2160"/>
      </w:pPr>
      <w:r>
        <w:t xml:space="preserve"> </w:t>
      </w:r>
      <w:r w:rsidR="002E4395">
        <w:tab/>
        <w:t>1</w:t>
      </w:r>
      <w:r w:rsidR="002E4395">
        <w:rPr>
          <w:vertAlign w:val="superscript"/>
        </w:rPr>
        <w:t>ST</w:t>
      </w:r>
      <w:r w:rsidR="002E4395">
        <w:t xml:space="preserve"> DIVISION</w:t>
      </w:r>
      <w:r w:rsidR="00940B28">
        <w:t xml:space="preserve"> Vice Commander Al Ficalora</w:t>
      </w:r>
      <w:r w:rsidR="003D67D9">
        <w:t xml:space="preserve"> (see attach #</w:t>
      </w:r>
      <w:r w:rsidR="000B03A6">
        <w:t>16</w:t>
      </w:r>
      <w:proofErr w:type="gramStart"/>
      <w:r w:rsidR="000B03A6">
        <w:t>a,b</w:t>
      </w:r>
      <w:proofErr w:type="gramEnd"/>
      <w:r w:rsidR="003D67D9">
        <w:t>)</w:t>
      </w:r>
    </w:p>
    <w:p w14:paraId="2FB0262E" w14:textId="754644BD" w:rsidR="009340EB" w:rsidRDefault="000C117A">
      <w:pPr>
        <w:pStyle w:val="Style"/>
        <w:tabs>
          <w:tab w:val="left" w:pos="-1440"/>
          <w:tab w:val="left" w:pos="-720"/>
          <w:tab w:val="left" w:pos="0"/>
          <w:tab w:val="left" w:pos="720"/>
          <w:tab w:val="left" w:pos="1440"/>
          <w:tab w:val="left" w:pos="2160"/>
          <w:tab w:val="right" w:leader="dot" w:pos="10440"/>
        </w:tabs>
        <w:spacing w:line="360" w:lineRule="auto"/>
        <w:ind w:left="2160"/>
      </w:pPr>
      <w:r>
        <w:t xml:space="preserve"> </w:t>
      </w:r>
      <w:r w:rsidR="002E4395">
        <w:tab/>
        <w:t>2</w:t>
      </w:r>
      <w:r w:rsidR="002E4395">
        <w:rPr>
          <w:vertAlign w:val="superscript"/>
        </w:rPr>
        <w:t>ND</w:t>
      </w:r>
      <w:r w:rsidR="002E4395">
        <w:t xml:space="preserve"> DIVISION</w:t>
      </w:r>
      <w:r w:rsidR="00940B28">
        <w:t xml:space="preserve"> </w:t>
      </w:r>
      <w:r w:rsidR="0099483C">
        <w:t xml:space="preserve">Vice Commander </w:t>
      </w:r>
      <w:r w:rsidR="00940B28">
        <w:t xml:space="preserve">Arthur </w:t>
      </w:r>
      <w:r w:rsidR="0099483C">
        <w:t>Pirozzi</w:t>
      </w:r>
      <w:r w:rsidR="003D67D9">
        <w:t xml:space="preserve"> (see attach #</w:t>
      </w:r>
      <w:r w:rsidR="000B03A6">
        <w:t>17</w:t>
      </w:r>
      <w:proofErr w:type="gramStart"/>
      <w:r w:rsidR="000B03A6">
        <w:t>a,b</w:t>
      </w:r>
      <w:proofErr w:type="gramEnd"/>
      <w:r w:rsidR="003D67D9">
        <w:t>)</w:t>
      </w:r>
    </w:p>
    <w:p w14:paraId="2FB0262F" w14:textId="4A7FEC42" w:rsidR="009340EB" w:rsidRDefault="000C117A">
      <w:pPr>
        <w:pStyle w:val="Style"/>
        <w:tabs>
          <w:tab w:val="left" w:pos="-1440"/>
          <w:tab w:val="left" w:pos="-720"/>
          <w:tab w:val="left" w:pos="0"/>
          <w:tab w:val="left" w:pos="720"/>
          <w:tab w:val="left" w:pos="1440"/>
          <w:tab w:val="left" w:pos="2160"/>
          <w:tab w:val="right" w:leader="dot" w:pos="10440"/>
        </w:tabs>
        <w:spacing w:line="360" w:lineRule="auto"/>
        <w:ind w:left="2160"/>
      </w:pPr>
      <w:r>
        <w:t xml:space="preserve"> </w:t>
      </w:r>
      <w:r w:rsidR="002E4395">
        <w:tab/>
        <w:t>3</w:t>
      </w:r>
      <w:r w:rsidR="002E4395">
        <w:rPr>
          <w:vertAlign w:val="superscript"/>
        </w:rPr>
        <w:t>RD</w:t>
      </w:r>
      <w:r w:rsidR="002E4395">
        <w:t xml:space="preserve"> DIVISION</w:t>
      </w:r>
      <w:r w:rsidR="00940B28">
        <w:t xml:space="preserve"> </w:t>
      </w:r>
      <w:r w:rsidR="0099483C">
        <w:t xml:space="preserve">Vice Commander </w:t>
      </w:r>
      <w:r w:rsidR="00262535">
        <w:t xml:space="preserve">Ralph </w:t>
      </w:r>
      <w:proofErr w:type="gramStart"/>
      <w:r w:rsidR="00262535">
        <w:t>Casey</w:t>
      </w:r>
      <w:r w:rsidR="003D67D9">
        <w:t>(</w:t>
      </w:r>
      <w:proofErr w:type="gramEnd"/>
      <w:r w:rsidR="003D67D9">
        <w:t>see attach #</w:t>
      </w:r>
      <w:r w:rsidR="000B03A6">
        <w:t>18</w:t>
      </w:r>
      <w:r w:rsidR="003D67D9">
        <w:t>)</w:t>
      </w:r>
    </w:p>
    <w:p w14:paraId="2FB02630" w14:textId="77777777" w:rsidR="00C35226" w:rsidRDefault="00C35226">
      <w:pPr>
        <w:spacing w:line="360" w:lineRule="auto"/>
      </w:pPr>
    </w:p>
    <w:p w14:paraId="2FB02631" w14:textId="75A65909" w:rsidR="009340EB" w:rsidRDefault="000C117A">
      <w:pPr>
        <w:pStyle w:val="Style"/>
        <w:tabs>
          <w:tab w:val="left" w:pos="-1440"/>
        </w:tabs>
        <w:spacing w:line="360" w:lineRule="auto"/>
      </w:pPr>
      <w:r>
        <w:t xml:space="preserve"> </w:t>
      </w:r>
      <w:r w:rsidR="002E4395">
        <w:tab/>
      </w:r>
      <w:r w:rsidR="005C53A3">
        <w:t xml:space="preserve">No </w:t>
      </w:r>
      <w:r w:rsidR="00262535">
        <w:t xml:space="preserve">unfinished </w:t>
      </w:r>
      <w:r w:rsidR="00F65F98">
        <w:t>B</w:t>
      </w:r>
      <w:r w:rsidR="002E4395">
        <w:t>USINESS</w:t>
      </w:r>
      <w:r w:rsidR="007732EC">
        <w:t xml:space="preserve">  </w:t>
      </w:r>
    </w:p>
    <w:p w14:paraId="2FB02632" w14:textId="77777777" w:rsidR="00C35226" w:rsidRDefault="00C35226">
      <w:pPr>
        <w:spacing w:line="360" w:lineRule="auto"/>
      </w:pPr>
    </w:p>
    <w:p w14:paraId="2FB02633" w14:textId="5AEF3044" w:rsidR="009340EB" w:rsidRDefault="000C117A">
      <w:pPr>
        <w:pStyle w:val="Style"/>
        <w:tabs>
          <w:tab w:val="left" w:pos="-1440"/>
        </w:tabs>
        <w:spacing w:line="360" w:lineRule="auto"/>
      </w:pPr>
      <w:r>
        <w:t xml:space="preserve"> </w:t>
      </w:r>
      <w:r w:rsidR="002E4395">
        <w:tab/>
        <w:t>CORRESPONDENCE</w:t>
      </w:r>
      <w:r w:rsidR="003D67D9">
        <w:t>- three thank</w:t>
      </w:r>
      <w:r w:rsidR="000B03A6">
        <w:t>-</w:t>
      </w:r>
      <w:r w:rsidR="003D67D9">
        <w:t>you letters were read.  For FULL details see attach #</w:t>
      </w:r>
      <w:r w:rsidR="003B00D6">
        <w:t>19</w:t>
      </w:r>
      <w:proofErr w:type="gramStart"/>
      <w:r w:rsidR="003B00D6">
        <w:t>a,b</w:t>
      </w:r>
      <w:proofErr w:type="gramEnd"/>
      <w:r w:rsidR="003B00D6">
        <w:t>,c</w:t>
      </w:r>
      <w:r w:rsidR="003D67D9">
        <w:t xml:space="preserve">            </w:t>
      </w:r>
    </w:p>
    <w:p w14:paraId="2FB02634" w14:textId="77777777" w:rsidR="00C35226" w:rsidRDefault="00C35226">
      <w:pPr>
        <w:spacing w:line="360" w:lineRule="auto"/>
      </w:pPr>
    </w:p>
    <w:p w14:paraId="0E4C425B" w14:textId="77777777" w:rsidR="005C53A3" w:rsidRDefault="000C117A">
      <w:pPr>
        <w:pStyle w:val="Style"/>
        <w:tabs>
          <w:tab w:val="left" w:pos="-1440"/>
        </w:tabs>
        <w:spacing w:line="360" w:lineRule="auto"/>
        <w:rPr>
          <w:sz w:val="28"/>
          <w:szCs w:val="28"/>
        </w:rPr>
      </w:pPr>
      <w:r>
        <w:t xml:space="preserve"> </w:t>
      </w:r>
      <w:r w:rsidR="002E4395">
        <w:tab/>
      </w:r>
      <w:r w:rsidR="002E4395" w:rsidRPr="00DF01DC">
        <w:rPr>
          <w:sz w:val="28"/>
          <w:szCs w:val="28"/>
        </w:rPr>
        <w:t>NEW BUSINESS</w:t>
      </w:r>
      <w:r w:rsidR="007732EC" w:rsidRPr="00DF01DC">
        <w:rPr>
          <w:sz w:val="28"/>
          <w:szCs w:val="28"/>
        </w:rPr>
        <w:t xml:space="preserve"> </w:t>
      </w:r>
    </w:p>
    <w:p w14:paraId="2FB02635" w14:textId="49B9E263" w:rsidR="009340EB" w:rsidRPr="00DF01DC" w:rsidRDefault="002E0724">
      <w:pPr>
        <w:pStyle w:val="Style"/>
        <w:tabs>
          <w:tab w:val="left" w:pos="-1440"/>
        </w:tabs>
        <w:spacing w:line="360" w:lineRule="auto"/>
        <w:rPr>
          <w:sz w:val="28"/>
          <w:szCs w:val="28"/>
        </w:rPr>
      </w:pPr>
      <w:r w:rsidRPr="00DF01DC">
        <w:rPr>
          <w:sz w:val="28"/>
          <w:szCs w:val="28"/>
        </w:rPr>
        <w:t xml:space="preserve">Sean </w:t>
      </w:r>
      <w:r w:rsidR="009034CD" w:rsidRPr="00DF01DC">
        <w:rPr>
          <w:sz w:val="28"/>
          <w:szCs w:val="28"/>
        </w:rPr>
        <w:t xml:space="preserve">Hood </w:t>
      </w:r>
      <w:r w:rsidR="008B0D1C" w:rsidRPr="00DF01DC">
        <w:rPr>
          <w:sz w:val="28"/>
          <w:szCs w:val="28"/>
        </w:rPr>
        <w:t xml:space="preserve">has a report regarding Department Convention &amp; </w:t>
      </w:r>
      <w:r w:rsidR="001A725E" w:rsidRPr="00DF01DC">
        <w:rPr>
          <w:sz w:val="28"/>
          <w:szCs w:val="28"/>
        </w:rPr>
        <w:t>National Convention.</w:t>
      </w:r>
      <w:r w:rsidR="003B00D6">
        <w:rPr>
          <w:sz w:val="28"/>
          <w:szCs w:val="28"/>
        </w:rPr>
        <w:t xml:space="preserve"> (see attach #20a-e)</w:t>
      </w:r>
    </w:p>
    <w:p w14:paraId="2FB02636" w14:textId="77777777" w:rsidR="00C35226" w:rsidRDefault="00C35226">
      <w:pPr>
        <w:spacing w:line="360" w:lineRule="auto"/>
      </w:pPr>
    </w:p>
    <w:p w14:paraId="2FB02637" w14:textId="568361D1" w:rsidR="009340EB" w:rsidRDefault="000C117A">
      <w:pPr>
        <w:pStyle w:val="Style"/>
        <w:tabs>
          <w:tab w:val="left" w:pos="-1440"/>
        </w:tabs>
        <w:spacing w:line="360" w:lineRule="auto"/>
      </w:pPr>
      <w:r>
        <w:t xml:space="preserve"> </w:t>
      </w:r>
      <w:r w:rsidR="002E4395">
        <w:tab/>
        <w:t>GOOD OF THE LEGION</w:t>
      </w:r>
    </w:p>
    <w:p w14:paraId="646B6693" w14:textId="70059DC8" w:rsidR="003D67D9" w:rsidRDefault="003D67D9">
      <w:pPr>
        <w:pStyle w:val="Style"/>
        <w:tabs>
          <w:tab w:val="left" w:pos="-1440"/>
        </w:tabs>
        <w:spacing w:line="360" w:lineRule="auto"/>
      </w:pPr>
      <w:r>
        <w:t>PCC Steve McManus- Roselyn Middle School is having a Salute to Veterans Day on November 7</w:t>
      </w:r>
      <w:r w:rsidRPr="003D67D9">
        <w:rPr>
          <w:vertAlign w:val="superscript"/>
        </w:rPr>
        <w:t>th</w:t>
      </w:r>
      <w:r>
        <w:t>, 10 am, Roselyn Middle School, 375 Locust Lane, Roselyn, all veterans are welcome!</w:t>
      </w:r>
    </w:p>
    <w:p w14:paraId="0D2C24F7" w14:textId="3B2E13C0" w:rsidR="0033478E" w:rsidRDefault="0033478E">
      <w:pPr>
        <w:pStyle w:val="Style"/>
        <w:tabs>
          <w:tab w:val="left" w:pos="-1440"/>
        </w:tabs>
        <w:spacing w:line="360" w:lineRule="auto"/>
      </w:pPr>
      <w:r>
        <w:t>Eric Spinner- Roselyn Rocks Concert- Oct 5</w:t>
      </w:r>
    </w:p>
    <w:p w14:paraId="50327377" w14:textId="0F464428" w:rsidR="0033478E" w:rsidRDefault="0033478E">
      <w:pPr>
        <w:pStyle w:val="Style"/>
        <w:tabs>
          <w:tab w:val="left" w:pos="-1440"/>
        </w:tabs>
        <w:spacing w:line="360" w:lineRule="auto"/>
      </w:pPr>
      <w:r>
        <w:t xml:space="preserve">Mirium </w:t>
      </w:r>
      <w:proofErr w:type="spellStart"/>
      <w:r>
        <w:t>Hospidales</w:t>
      </w:r>
      <w:proofErr w:type="spellEnd"/>
      <w:r>
        <w:t>- Lynbrook is hosting a raffle and tickets are available</w:t>
      </w:r>
    </w:p>
    <w:p w14:paraId="2FB0263A" w14:textId="604B2F8E" w:rsidR="00C35226" w:rsidRPr="0033478E" w:rsidRDefault="002E4395" w:rsidP="00117F25">
      <w:pPr>
        <w:pStyle w:val="NoSpacing"/>
        <w:ind w:left="720" w:hanging="720"/>
      </w:pPr>
      <w:r>
        <w:tab/>
      </w:r>
    </w:p>
    <w:p w14:paraId="2FB0263B" w14:textId="45573348" w:rsidR="009340EB" w:rsidRPr="0033478E" w:rsidRDefault="000C117A">
      <w:pPr>
        <w:pStyle w:val="Style"/>
        <w:tabs>
          <w:tab w:val="left" w:pos="-1440"/>
        </w:tabs>
        <w:spacing w:line="360" w:lineRule="auto"/>
        <w:rPr>
          <w:sz w:val="28"/>
          <w:szCs w:val="28"/>
        </w:rPr>
      </w:pPr>
      <w:r w:rsidRPr="0033478E">
        <w:t xml:space="preserve"> </w:t>
      </w:r>
      <w:r w:rsidR="002E4395" w:rsidRPr="0033478E">
        <w:rPr>
          <w:b/>
          <w:bCs/>
          <w:sz w:val="28"/>
          <w:szCs w:val="28"/>
        </w:rPr>
        <w:t>COUNTY COMMANDERS REPORT</w:t>
      </w:r>
      <w:r w:rsidR="00D93332" w:rsidRPr="0033478E">
        <w:rPr>
          <w:sz w:val="28"/>
          <w:szCs w:val="28"/>
        </w:rPr>
        <w:t xml:space="preserve"> -</w:t>
      </w:r>
      <w:r w:rsidR="00513C34" w:rsidRPr="0033478E">
        <w:rPr>
          <w:sz w:val="28"/>
          <w:szCs w:val="28"/>
        </w:rPr>
        <w:t>Just a reminder our next meeting will be at</w:t>
      </w:r>
      <w:r w:rsidR="005C53A3" w:rsidRPr="0033478E">
        <w:rPr>
          <w:sz w:val="28"/>
          <w:szCs w:val="28"/>
        </w:rPr>
        <w:t xml:space="preserve"> Glenwood Landing</w:t>
      </w:r>
      <w:r w:rsidR="00513C34" w:rsidRPr="0033478E">
        <w:rPr>
          <w:sz w:val="28"/>
          <w:szCs w:val="28"/>
        </w:rPr>
        <w:t xml:space="preserve"> Post</w:t>
      </w:r>
    </w:p>
    <w:p w14:paraId="2FB0263C" w14:textId="2154C0A4" w:rsidR="00B910BB" w:rsidRDefault="0033478E" w:rsidP="00B910BB">
      <w:pPr>
        <w:pStyle w:val="Style"/>
        <w:tabs>
          <w:tab w:val="left" w:pos="-1440"/>
        </w:tabs>
        <w:spacing w:line="360" w:lineRule="auto"/>
        <w:ind w:left="0" w:firstLine="0"/>
      </w:pPr>
      <w:r>
        <w:t xml:space="preserve">Jr PCC Sean Hood Presented a report from the Department Convention and the National Convention </w:t>
      </w:r>
    </w:p>
    <w:p w14:paraId="286EB9E2" w14:textId="79A0479D" w:rsidR="0033478E" w:rsidRDefault="003B00D6" w:rsidP="00B910BB">
      <w:pPr>
        <w:pStyle w:val="Style"/>
        <w:tabs>
          <w:tab w:val="left" w:pos="-1440"/>
        </w:tabs>
        <w:spacing w:line="360" w:lineRule="auto"/>
        <w:ind w:left="0" w:firstLine="0"/>
      </w:pPr>
      <w:r>
        <w:t>VERY DETAILED UPDATED</w:t>
      </w:r>
      <w:r w:rsidR="0033478E">
        <w:t xml:space="preserve"> </w:t>
      </w:r>
      <w:r>
        <w:t>RESOLUTIONS</w:t>
      </w:r>
      <w:r w:rsidR="0033478E">
        <w:t xml:space="preserve"> from the convention: 1-12, 14-19, 24</w:t>
      </w:r>
      <w:r w:rsidR="00D82AB6">
        <w:t xml:space="preserve">  </w:t>
      </w:r>
      <w:r>
        <w:t>are in a separate attachment</w:t>
      </w:r>
    </w:p>
    <w:p w14:paraId="54CACD12" w14:textId="008F01BF" w:rsidR="00D82AB6" w:rsidRDefault="00D82AB6" w:rsidP="00B910BB">
      <w:pPr>
        <w:pStyle w:val="Style"/>
        <w:tabs>
          <w:tab w:val="left" w:pos="-1440"/>
        </w:tabs>
        <w:spacing w:line="360" w:lineRule="auto"/>
        <w:ind w:left="0" w:firstLine="0"/>
      </w:pPr>
      <w:r>
        <w:lastRenderedPageBreak/>
        <w:t>Also attached are Flyer: Night at the Races, Wantagh AL Post Attach #</w:t>
      </w:r>
      <w:r w:rsidR="003B00D6">
        <w:t>21</w:t>
      </w:r>
    </w:p>
    <w:p w14:paraId="10F46E2E" w14:textId="77777777" w:rsidR="00D82AB6" w:rsidRPr="0033478E" w:rsidRDefault="00D82AB6" w:rsidP="00B910BB">
      <w:pPr>
        <w:pStyle w:val="Style"/>
        <w:tabs>
          <w:tab w:val="left" w:pos="-1440"/>
        </w:tabs>
        <w:spacing w:line="360" w:lineRule="auto"/>
        <w:ind w:left="0" w:firstLine="0"/>
      </w:pPr>
    </w:p>
    <w:p w14:paraId="2FB0263F" w14:textId="3D5738C8" w:rsidR="009340EB" w:rsidRPr="0033478E" w:rsidRDefault="000C117A">
      <w:pPr>
        <w:pStyle w:val="Style"/>
        <w:tabs>
          <w:tab w:val="left" w:pos="-1440"/>
        </w:tabs>
        <w:spacing w:line="360" w:lineRule="auto"/>
      </w:pPr>
      <w:r w:rsidRPr="0033478E">
        <w:t xml:space="preserve"> </w:t>
      </w:r>
      <w:r w:rsidR="0033478E" w:rsidRPr="0033478E">
        <w:rPr>
          <w:sz w:val="28"/>
          <w:szCs w:val="28"/>
        </w:rPr>
        <w:t>M</w:t>
      </w:r>
      <w:r w:rsidR="00D247C9" w:rsidRPr="0033478E">
        <w:rPr>
          <w:sz w:val="28"/>
          <w:szCs w:val="28"/>
        </w:rPr>
        <w:t>otion</w:t>
      </w:r>
      <w:r w:rsidR="0033478E" w:rsidRPr="0033478E">
        <w:rPr>
          <w:sz w:val="28"/>
          <w:szCs w:val="28"/>
        </w:rPr>
        <w:t xml:space="preserve"> was made</w:t>
      </w:r>
      <w:r w:rsidR="00D247C9" w:rsidRPr="0033478E">
        <w:rPr>
          <w:sz w:val="28"/>
          <w:szCs w:val="28"/>
        </w:rPr>
        <w:t xml:space="preserve"> </w:t>
      </w:r>
      <w:r w:rsidR="006E556D" w:rsidRPr="0033478E">
        <w:rPr>
          <w:sz w:val="28"/>
          <w:szCs w:val="28"/>
        </w:rPr>
        <w:t>to</w:t>
      </w:r>
      <w:r w:rsidR="007428C4" w:rsidRPr="0033478E">
        <w:rPr>
          <w:sz w:val="28"/>
          <w:szCs w:val="28"/>
        </w:rPr>
        <w:t xml:space="preserve"> adjour</w:t>
      </w:r>
      <w:r w:rsidR="006E556D" w:rsidRPr="0033478E">
        <w:rPr>
          <w:sz w:val="28"/>
          <w:szCs w:val="28"/>
        </w:rPr>
        <w:t>n</w:t>
      </w:r>
      <w:r w:rsidR="007428C4" w:rsidRPr="0033478E">
        <w:rPr>
          <w:sz w:val="28"/>
          <w:szCs w:val="28"/>
        </w:rPr>
        <w:t>.</w:t>
      </w:r>
    </w:p>
    <w:p w14:paraId="2FB02641" w14:textId="562A3283" w:rsidR="009340EB" w:rsidRPr="00132B50" w:rsidRDefault="000C117A">
      <w:pPr>
        <w:pStyle w:val="Style"/>
        <w:tabs>
          <w:tab w:val="left" w:pos="-1440"/>
        </w:tabs>
        <w:spacing w:line="360" w:lineRule="auto"/>
        <w:rPr>
          <w:sz w:val="32"/>
          <w:szCs w:val="32"/>
        </w:rPr>
      </w:pPr>
      <w:r>
        <w:t xml:space="preserve"> </w:t>
      </w:r>
      <w:r w:rsidR="00F20C6C" w:rsidRPr="00132B50">
        <w:rPr>
          <w:sz w:val="32"/>
          <w:szCs w:val="32"/>
        </w:rPr>
        <w:t>County</w:t>
      </w:r>
      <w:r w:rsidR="002E4395" w:rsidRPr="00132B50">
        <w:rPr>
          <w:sz w:val="32"/>
          <w:szCs w:val="32"/>
        </w:rPr>
        <w:t xml:space="preserve"> C</w:t>
      </w:r>
      <w:r w:rsidR="0033478E">
        <w:rPr>
          <w:sz w:val="32"/>
          <w:szCs w:val="32"/>
        </w:rPr>
        <w:t>haplain Eric</w:t>
      </w:r>
      <w:r w:rsidR="00C50360" w:rsidRPr="00132B50">
        <w:rPr>
          <w:sz w:val="32"/>
          <w:szCs w:val="32"/>
        </w:rPr>
        <w:t xml:space="preserve"> Spinner</w:t>
      </w:r>
      <w:r w:rsidR="002E4395" w:rsidRPr="00132B50">
        <w:rPr>
          <w:sz w:val="32"/>
          <w:szCs w:val="32"/>
        </w:rPr>
        <w:t xml:space="preserve"> </w:t>
      </w:r>
      <w:r w:rsidR="0033478E">
        <w:rPr>
          <w:sz w:val="32"/>
          <w:szCs w:val="32"/>
        </w:rPr>
        <w:t>ended with a</w:t>
      </w:r>
      <w:r w:rsidR="002E4395" w:rsidRPr="00132B50">
        <w:rPr>
          <w:sz w:val="32"/>
          <w:szCs w:val="32"/>
        </w:rPr>
        <w:t xml:space="preserve"> </w:t>
      </w:r>
      <w:r w:rsidR="00D40783" w:rsidRPr="00132B50">
        <w:rPr>
          <w:sz w:val="32"/>
          <w:szCs w:val="32"/>
        </w:rPr>
        <w:t>Memorial Service</w:t>
      </w:r>
    </w:p>
    <w:p w14:paraId="2FB02642" w14:textId="77777777" w:rsidR="009340EB" w:rsidRPr="00132B50" w:rsidRDefault="009340EB">
      <w:pPr>
        <w:pStyle w:val="Style"/>
        <w:tabs>
          <w:tab w:val="left" w:pos="-1440"/>
        </w:tabs>
        <w:spacing w:line="360" w:lineRule="auto"/>
        <w:rPr>
          <w:sz w:val="32"/>
          <w:szCs w:val="32"/>
        </w:rPr>
        <w:sectPr w:rsidR="009340EB" w:rsidRPr="00132B50">
          <w:headerReference w:type="default" r:id="rId9"/>
          <w:type w:val="continuous"/>
          <w:pgSz w:w="12240" w:h="15840"/>
          <w:pgMar w:top="720" w:right="720" w:bottom="844" w:left="1080" w:header="720" w:footer="844" w:gutter="0"/>
          <w:cols w:space="720"/>
          <w:noEndnote/>
        </w:sectPr>
      </w:pPr>
    </w:p>
    <w:p w14:paraId="4C37F98A" w14:textId="77777777" w:rsidR="0033478E" w:rsidRDefault="000C117A" w:rsidP="0033478E">
      <w:pPr>
        <w:pStyle w:val="Style"/>
        <w:tabs>
          <w:tab w:val="left" w:pos="-1440"/>
        </w:tabs>
        <w:spacing w:line="360" w:lineRule="auto"/>
        <w:rPr>
          <w:b/>
          <w:bCs/>
          <w:sz w:val="32"/>
          <w:szCs w:val="32"/>
        </w:rPr>
      </w:pPr>
      <w:r w:rsidRPr="00132B50">
        <w:rPr>
          <w:sz w:val="32"/>
          <w:szCs w:val="32"/>
        </w:rPr>
        <w:t xml:space="preserve"> </w:t>
      </w:r>
    </w:p>
    <w:p w14:paraId="5C585592" w14:textId="148EFACB" w:rsidR="0050694C" w:rsidRPr="0033478E" w:rsidRDefault="0050694C" w:rsidP="0033478E">
      <w:pPr>
        <w:pStyle w:val="Style"/>
        <w:tabs>
          <w:tab w:val="left" w:pos="-1440"/>
        </w:tabs>
        <w:spacing w:line="360" w:lineRule="auto"/>
        <w:rPr>
          <w:b/>
          <w:bCs/>
          <w:sz w:val="32"/>
          <w:szCs w:val="32"/>
        </w:rPr>
      </w:pPr>
      <w:r w:rsidRPr="0033478E">
        <w:t xml:space="preserve">SERGEANT-AT-ARMS </w:t>
      </w:r>
      <w:r w:rsidR="0033478E" w:rsidRPr="0033478E">
        <w:t>recovered the</w:t>
      </w:r>
      <w:r w:rsidRPr="0033478E">
        <w:t xml:space="preserve"> POW/MIA FLAG</w:t>
      </w:r>
    </w:p>
    <w:p w14:paraId="43F39C59" w14:textId="5F892257" w:rsidR="0050694C" w:rsidRPr="0033478E" w:rsidRDefault="0050694C" w:rsidP="0033478E">
      <w:pPr>
        <w:pStyle w:val="Style"/>
        <w:tabs>
          <w:tab w:val="left" w:pos="-1440"/>
        </w:tabs>
        <w:spacing w:line="360" w:lineRule="auto"/>
        <w:jc w:val="both"/>
      </w:pPr>
    </w:p>
    <w:p w14:paraId="751016F2" w14:textId="2DE9F7B3" w:rsidR="006E556D" w:rsidRPr="006E556D" w:rsidRDefault="006E556D" w:rsidP="006E556D">
      <w:pPr>
        <w:spacing w:line="360" w:lineRule="auto"/>
        <w:rPr>
          <w:b/>
          <w:bCs/>
          <w:sz w:val="36"/>
          <w:szCs w:val="36"/>
        </w:rPr>
      </w:pPr>
      <w:r>
        <w:rPr>
          <w:b/>
          <w:bCs/>
          <w:sz w:val="36"/>
          <w:szCs w:val="36"/>
        </w:rPr>
        <w:t>Meeting Adjourned</w:t>
      </w:r>
    </w:p>
    <w:p w14:paraId="0D1FBEF2" w14:textId="7DB1CC27" w:rsidR="00FF445C" w:rsidRPr="008A36FF" w:rsidRDefault="00FF445C" w:rsidP="008A36FF">
      <w:pPr>
        <w:pStyle w:val="Style"/>
        <w:tabs>
          <w:tab w:val="left" w:pos="-1440"/>
        </w:tabs>
        <w:spacing w:line="360" w:lineRule="auto"/>
        <w:rPr>
          <w:b/>
          <w:bCs/>
        </w:rPr>
      </w:pPr>
    </w:p>
    <w:sectPr w:rsidR="00FF445C" w:rsidRPr="008A36FF" w:rsidSect="00C35226">
      <w:type w:val="continuous"/>
      <w:pgSz w:w="12240" w:h="15840"/>
      <w:pgMar w:top="720" w:right="720" w:bottom="844" w:left="1080" w:header="720" w:footer="8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0997A" w14:textId="77777777" w:rsidR="00E237BE" w:rsidRDefault="00E237BE" w:rsidP="00C35226">
      <w:r>
        <w:separator/>
      </w:r>
    </w:p>
  </w:endnote>
  <w:endnote w:type="continuationSeparator" w:id="0">
    <w:p w14:paraId="697E6C64" w14:textId="77777777" w:rsidR="00E237BE" w:rsidRDefault="00E237BE" w:rsidP="00C3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A3C45" w14:textId="77777777" w:rsidR="00E237BE" w:rsidRDefault="00E237BE" w:rsidP="00C35226">
      <w:r>
        <w:separator/>
      </w:r>
    </w:p>
  </w:footnote>
  <w:footnote w:type="continuationSeparator" w:id="0">
    <w:p w14:paraId="5118ADDA" w14:textId="77777777" w:rsidR="00E237BE" w:rsidRDefault="00E237BE" w:rsidP="00C3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265B" w14:textId="00AE6A19" w:rsidR="00596F2D" w:rsidRDefault="00596F2D">
    <w:pPr>
      <w:pStyle w:val="Header"/>
      <w:jc w:val="right"/>
    </w:pPr>
    <w:r>
      <w:t xml:space="preserve"> </w:t>
    </w:r>
    <w:r w:rsidR="009D4161">
      <w:rPr>
        <w:b/>
      </w:rPr>
      <w:fldChar w:fldCharType="begin"/>
    </w:r>
    <w:r>
      <w:rPr>
        <w:b/>
      </w:rPr>
      <w:instrText xml:space="preserve"> PAGE </w:instrText>
    </w:r>
    <w:r w:rsidR="009D4161">
      <w:rPr>
        <w:b/>
      </w:rPr>
      <w:fldChar w:fldCharType="separate"/>
    </w:r>
    <w:r w:rsidR="003A7EA5">
      <w:rPr>
        <w:b/>
        <w:noProof/>
      </w:rPr>
      <w:t>3</w:t>
    </w:r>
    <w:r w:rsidR="009D4161">
      <w:rPr>
        <w:b/>
      </w:rPr>
      <w:fldChar w:fldCharType="end"/>
    </w:r>
    <w:r>
      <w:t xml:space="preserve"> of </w:t>
    </w:r>
    <w:r w:rsidR="009D4161">
      <w:rPr>
        <w:b/>
      </w:rPr>
      <w:fldChar w:fldCharType="begin"/>
    </w:r>
    <w:r>
      <w:rPr>
        <w:b/>
      </w:rPr>
      <w:instrText xml:space="preserve"> NUMPAGES  </w:instrText>
    </w:r>
    <w:r w:rsidR="009D4161">
      <w:rPr>
        <w:b/>
      </w:rPr>
      <w:fldChar w:fldCharType="separate"/>
    </w:r>
    <w:r w:rsidR="003A7EA5">
      <w:rPr>
        <w:b/>
        <w:noProof/>
      </w:rPr>
      <w:t>6</w:t>
    </w:r>
    <w:r w:rsidR="009D4161">
      <w:rPr>
        <w:b/>
      </w:rPr>
      <w:fldChar w:fldCharType="end"/>
    </w:r>
  </w:p>
  <w:p w14:paraId="2FB0265C" w14:textId="77777777" w:rsidR="00A773A6" w:rsidRDefault="00A773A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488"/>
    <w:multiLevelType w:val="hybridMultilevel"/>
    <w:tmpl w:val="4F0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62677"/>
    <w:multiLevelType w:val="hybridMultilevel"/>
    <w:tmpl w:val="D10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974C2"/>
    <w:multiLevelType w:val="hybridMultilevel"/>
    <w:tmpl w:val="63E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54F76"/>
    <w:multiLevelType w:val="hybridMultilevel"/>
    <w:tmpl w:val="610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956DA"/>
    <w:multiLevelType w:val="hybridMultilevel"/>
    <w:tmpl w:val="DE0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240537">
    <w:abstractNumId w:val="2"/>
  </w:num>
  <w:num w:numId="2" w16cid:durableId="536626525">
    <w:abstractNumId w:val="1"/>
  </w:num>
  <w:num w:numId="3" w16cid:durableId="1854219101">
    <w:abstractNumId w:val="0"/>
  </w:num>
  <w:num w:numId="4" w16cid:durableId="897939713">
    <w:abstractNumId w:val="4"/>
  </w:num>
  <w:num w:numId="5" w16cid:durableId="1436704609">
    <w:abstractNumId w:val="3"/>
  </w:num>
  <w:num w:numId="6" w16cid:durableId="1187256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26"/>
    <w:rsid w:val="00002A3B"/>
    <w:rsid w:val="00007E95"/>
    <w:rsid w:val="00021FBB"/>
    <w:rsid w:val="000231D3"/>
    <w:rsid w:val="00035FBE"/>
    <w:rsid w:val="00044568"/>
    <w:rsid w:val="00052541"/>
    <w:rsid w:val="000527C1"/>
    <w:rsid w:val="000543E7"/>
    <w:rsid w:val="00056170"/>
    <w:rsid w:val="00082659"/>
    <w:rsid w:val="00085F86"/>
    <w:rsid w:val="00086062"/>
    <w:rsid w:val="0009146C"/>
    <w:rsid w:val="000A3C49"/>
    <w:rsid w:val="000A4CEE"/>
    <w:rsid w:val="000A74BD"/>
    <w:rsid w:val="000B03A6"/>
    <w:rsid w:val="000B03E0"/>
    <w:rsid w:val="000C117A"/>
    <w:rsid w:val="000C11EB"/>
    <w:rsid w:val="000C49AF"/>
    <w:rsid w:val="000E1DB1"/>
    <w:rsid w:val="000F1B03"/>
    <w:rsid w:val="000F568F"/>
    <w:rsid w:val="00102AFE"/>
    <w:rsid w:val="00102EAE"/>
    <w:rsid w:val="00117F25"/>
    <w:rsid w:val="00130B33"/>
    <w:rsid w:val="00132B50"/>
    <w:rsid w:val="00140D5D"/>
    <w:rsid w:val="0014570E"/>
    <w:rsid w:val="00146499"/>
    <w:rsid w:val="00153C3E"/>
    <w:rsid w:val="00157C78"/>
    <w:rsid w:val="00162FCE"/>
    <w:rsid w:val="00164F2B"/>
    <w:rsid w:val="001823B7"/>
    <w:rsid w:val="00184083"/>
    <w:rsid w:val="00184FAF"/>
    <w:rsid w:val="001872AB"/>
    <w:rsid w:val="001903DA"/>
    <w:rsid w:val="00193186"/>
    <w:rsid w:val="001A2171"/>
    <w:rsid w:val="001A5A61"/>
    <w:rsid w:val="001A725E"/>
    <w:rsid w:val="001B39B0"/>
    <w:rsid w:val="001B678D"/>
    <w:rsid w:val="001B7DCC"/>
    <w:rsid w:val="001B7E05"/>
    <w:rsid w:val="001C4C50"/>
    <w:rsid w:val="001D2A73"/>
    <w:rsid w:val="001D49D9"/>
    <w:rsid w:val="001F08CB"/>
    <w:rsid w:val="001F4770"/>
    <w:rsid w:val="001F6BF0"/>
    <w:rsid w:val="002066B9"/>
    <w:rsid w:val="002107A5"/>
    <w:rsid w:val="00211B47"/>
    <w:rsid w:val="00211C6D"/>
    <w:rsid w:val="00212F95"/>
    <w:rsid w:val="00215DAA"/>
    <w:rsid w:val="00217464"/>
    <w:rsid w:val="00221040"/>
    <w:rsid w:val="00234686"/>
    <w:rsid w:val="002559C5"/>
    <w:rsid w:val="00262535"/>
    <w:rsid w:val="002852FD"/>
    <w:rsid w:val="00287A8E"/>
    <w:rsid w:val="002948E4"/>
    <w:rsid w:val="00294A2E"/>
    <w:rsid w:val="00297F72"/>
    <w:rsid w:val="002A7859"/>
    <w:rsid w:val="002B30C2"/>
    <w:rsid w:val="002E0724"/>
    <w:rsid w:val="002E14A4"/>
    <w:rsid w:val="002E4395"/>
    <w:rsid w:val="002F32EE"/>
    <w:rsid w:val="00314120"/>
    <w:rsid w:val="003212D0"/>
    <w:rsid w:val="00327B6F"/>
    <w:rsid w:val="0033478E"/>
    <w:rsid w:val="0033563D"/>
    <w:rsid w:val="00356BAF"/>
    <w:rsid w:val="00366A79"/>
    <w:rsid w:val="0037250A"/>
    <w:rsid w:val="00373CEB"/>
    <w:rsid w:val="00381588"/>
    <w:rsid w:val="0038462E"/>
    <w:rsid w:val="00391B50"/>
    <w:rsid w:val="00392CC8"/>
    <w:rsid w:val="00394F5D"/>
    <w:rsid w:val="003A2D77"/>
    <w:rsid w:val="003A7EA5"/>
    <w:rsid w:val="003B00D6"/>
    <w:rsid w:val="003C0A60"/>
    <w:rsid w:val="003C147F"/>
    <w:rsid w:val="003C1961"/>
    <w:rsid w:val="003D5150"/>
    <w:rsid w:val="003D67D9"/>
    <w:rsid w:val="003D6EBC"/>
    <w:rsid w:val="003F2DD7"/>
    <w:rsid w:val="004060BD"/>
    <w:rsid w:val="00406DBD"/>
    <w:rsid w:val="004151E0"/>
    <w:rsid w:val="00421539"/>
    <w:rsid w:val="00421EBC"/>
    <w:rsid w:val="00426924"/>
    <w:rsid w:val="004310EE"/>
    <w:rsid w:val="00446309"/>
    <w:rsid w:val="00452BA6"/>
    <w:rsid w:val="004554E5"/>
    <w:rsid w:val="0045770F"/>
    <w:rsid w:val="0046447D"/>
    <w:rsid w:val="00467292"/>
    <w:rsid w:val="0047117D"/>
    <w:rsid w:val="00473C9A"/>
    <w:rsid w:val="00474483"/>
    <w:rsid w:val="004759A8"/>
    <w:rsid w:val="00480325"/>
    <w:rsid w:val="004810D4"/>
    <w:rsid w:val="00487DAF"/>
    <w:rsid w:val="004917B4"/>
    <w:rsid w:val="0049422A"/>
    <w:rsid w:val="00497A42"/>
    <w:rsid w:val="004B2E50"/>
    <w:rsid w:val="004C3172"/>
    <w:rsid w:val="004C4F33"/>
    <w:rsid w:val="004D0A4F"/>
    <w:rsid w:val="004D13D1"/>
    <w:rsid w:val="004D171C"/>
    <w:rsid w:val="004E4052"/>
    <w:rsid w:val="004E74A5"/>
    <w:rsid w:val="004F116E"/>
    <w:rsid w:val="004F702B"/>
    <w:rsid w:val="005025C0"/>
    <w:rsid w:val="00504C15"/>
    <w:rsid w:val="0050694C"/>
    <w:rsid w:val="005109F8"/>
    <w:rsid w:val="00513C34"/>
    <w:rsid w:val="005239C6"/>
    <w:rsid w:val="00523EB6"/>
    <w:rsid w:val="00531133"/>
    <w:rsid w:val="00531660"/>
    <w:rsid w:val="005327AC"/>
    <w:rsid w:val="00534006"/>
    <w:rsid w:val="0053734B"/>
    <w:rsid w:val="00541658"/>
    <w:rsid w:val="0055237A"/>
    <w:rsid w:val="0057206A"/>
    <w:rsid w:val="0057522E"/>
    <w:rsid w:val="005762E0"/>
    <w:rsid w:val="00576847"/>
    <w:rsid w:val="00583514"/>
    <w:rsid w:val="0058587B"/>
    <w:rsid w:val="00585ADF"/>
    <w:rsid w:val="00596F2D"/>
    <w:rsid w:val="005979E6"/>
    <w:rsid w:val="005A0042"/>
    <w:rsid w:val="005A4E3F"/>
    <w:rsid w:val="005A7976"/>
    <w:rsid w:val="005A7F7F"/>
    <w:rsid w:val="005B41CF"/>
    <w:rsid w:val="005B4D4A"/>
    <w:rsid w:val="005B7991"/>
    <w:rsid w:val="005C3112"/>
    <w:rsid w:val="005C52E1"/>
    <w:rsid w:val="005C53A3"/>
    <w:rsid w:val="005C7611"/>
    <w:rsid w:val="005D0F07"/>
    <w:rsid w:val="005E5189"/>
    <w:rsid w:val="005E67F8"/>
    <w:rsid w:val="005E699C"/>
    <w:rsid w:val="005F5411"/>
    <w:rsid w:val="00606735"/>
    <w:rsid w:val="006159BF"/>
    <w:rsid w:val="006170F6"/>
    <w:rsid w:val="00630F81"/>
    <w:rsid w:val="006616AF"/>
    <w:rsid w:val="00661D33"/>
    <w:rsid w:val="00666FAC"/>
    <w:rsid w:val="00675CEE"/>
    <w:rsid w:val="00682C24"/>
    <w:rsid w:val="00687059"/>
    <w:rsid w:val="00687FC8"/>
    <w:rsid w:val="00695842"/>
    <w:rsid w:val="006A39C6"/>
    <w:rsid w:val="006B1744"/>
    <w:rsid w:val="006B23C0"/>
    <w:rsid w:val="006C16BE"/>
    <w:rsid w:val="006C3B13"/>
    <w:rsid w:val="006C4AAA"/>
    <w:rsid w:val="006C685E"/>
    <w:rsid w:val="006C73CF"/>
    <w:rsid w:val="006D21CD"/>
    <w:rsid w:val="006D7132"/>
    <w:rsid w:val="006E1B49"/>
    <w:rsid w:val="006E32F0"/>
    <w:rsid w:val="006E556D"/>
    <w:rsid w:val="006E6856"/>
    <w:rsid w:val="006F2412"/>
    <w:rsid w:val="006F4948"/>
    <w:rsid w:val="006F6387"/>
    <w:rsid w:val="00711F8E"/>
    <w:rsid w:val="00724168"/>
    <w:rsid w:val="00724EFE"/>
    <w:rsid w:val="007269D9"/>
    <w:rsid w:val="00735F17"/>
    <w:rsid w:val="007428C4"/>
    <w:rsid w:val="00747841"/>
    <w:rsid w:val="00762F2D"/>
    <w:rsid w:val="007633A7"/>
    <w:rsid w:val="00763B4F"/>
    <w:rsid w:val="00764FE5"/>
    <w:rsid w:val="007711F7"/>
    <w:rsid w:val="007732EC"/>
    <w:rsid w:val="00774E2E"/>
    <w:rsid w:val="00784247"/>
    <w:rsid w:val="00784F63"/>
    <w:rsid w:val="00785D66"/>
    <w:rsid w:val="007920CA"/>
    <w:rsid w:val="007A2456"/>
    <w:rsid w:val="007A5061"/>
    <w:rsid w:val="007A5A4B"/>
    <w:rsid w:val="007B6A51"/>
    <w:rsid w:val="007B7E13"/>
    <w:rsid w:val="007C5C1C"/>
    <w:rsid w:val="007E0ABA"/>
    <w:rsid w:val="007E1BD6"/>
    <w:rsid w:val="007F008E"/>
    <w:rsid w:val="007F36C2"/>
    <w:rsid w:val="007F5008"/>
    <w:rsid w:val="0081150B"/>
    <w:rsid w:val="00813752"/>
    <w:rsid w:val="00820F7D"/>
    <w:rsid w:val="0082216E"/>
    <w:rsid w:val="00830892"/>
    <w:rsid w:val="00832335"/>
    <w:rsid w:val="0084431F"/>
    <w:rsid w:val="00844583"/>
    <w:rsid w:val="00853808"/>
    <w:rsid w:val="00875E02"/>
    <w:rsid w:val="00884C65"/>
    <w:rsid w:val="008850DA"/>
    <w:rsid w:val="00895BB3"/>
    <w:rsid w:val="008A2C74"/>
    <w:rsid w:val="008A36FF"/>
    <w:rsid w:val="008B0D1C"/>
    <w:rsid w:val="008B0D52"/>
    <w:rsid w:val="008C2011"/>
    <w:rsid w:val="008C4AC4"/>
    <w:rsid w:val="008C6FF2"/>
    <w:rsid w:val="008D3D52"/>
    <w:rsid w:val="008E14AF"/>
    <w:rsid w:val="008E3108"/>
    <w:rsid w:val="008E42EC"/>
    <w:rsid w:val="008F011C"/>
    <w:rsid w:val="008F0636"/>
    <w:rsid w:val="008F4315"/>
    <w:rsid w:val="009034CD"/>
    <w:rsid w:val="00904F9D"/>
    <w:rsid w:val="00907025"/>
    <w:rsid w:val="00910FAD"/>
    <w:rsid w:val="00911BD4"/>
    <w:rsid w:val="009340EB"/>
    <w:rsid w:val="009353BE"/>
    <w:rsid w:val="00940B28"/>
    <w:rsid w:val="009473DE"/>
    <w:rsid w:val="00953A0E"/>
    <w:rsid w:val="00954780"/>
    <w:rsid w:val="0096115B"/>
    <w:rsid w:val="00963EE6"/>
    <w:rsid w:val="00964308"/>
    <w:rsid w:val="009719C3"/>
    <w:rsid w:val="009748D8"/>
    <w:rsid w:val="0098728F"/>
    <w:rsid w:val="00992682"/>
    <w:rsid w:val="00992F8E"/>
    <w:rsid w:val="0099483C"/>
    <w:rsid w:val="009977BC"/>
    <w:rsid w:val="00997E19"/>
    <w:rsid w:val="009B2CA3"/>
    <w:rsid w:val="009B36E7"/>
    <w:rsid w:val="009B4F15"/>
    <w:rsid w:val="009D4161"/>
    <w:rsid w:val="009D4641"/>
    <w:rsid w:val="009E7964"/>
    <w:rsid w:val="009F086C"/>
    <w:rsid w:val="009F5C12"/>
    <w:rsid w:val="00A00D89"/>
    <w:rsid w:val="00A03E3E"/>
    <w:rsid w:val="00A04D6F"/>
    <w:rsid w:val="00A0578D"/>
    <w:rsid w:val="00A2620C"/>
    <w:rsid w:val="00A31A87"/>
    <w:rsid w:val="00A34644"/>
    <w:rsid w:val="00A37234"/>
    <w:rsid w:val="00A37C52"/>
    <w:rsid w:val="00A4473E"/>
    <w:rsid w:val="00A53471"/>
    <w:rsid w:val="00A62591"/>
    <w:rsid w:val="00A66374"/>
    <w:rsid w:val="00A6638B"/>
    <w:rsid w:val="00A723B7"/>
    <w:rsid w:val="00A74D69"/>
    <w:rsid w:val="00A773A6"/>
    <w:rsid w:val="00A8144A"/>
    <w:rsid w:val="00A8248E"/>
    <w:rsid w:val="00A877B2"/>
    <w:rsid w:val="00AA2A78"/>
    <w:rsid w:val="00AC0F2E"/>
    <w:rsid w:val="00AC173E"/>
    <w:rsid w:val="00AC620F"/>
    <w:rsid w:val="00AC63DC"/>
    <w:rsid w:val="00AD07DF"/>
    <w:rsid w:val="00AE24CE"/>
    <w:rsid w:val="00AF2311"/>
    <w:rsid w:val="00B17EF3"/>
    <w:rsid w:val="00B21C84"/>
    <w:rsid w:val="00B2227C"/>
    <w:rsid w:val="00B24E7D"/>
    <w:rsid w:val="00B25860"/>
    <w:rsid w:val="00B2697C"/>
    <w:rsid w:val="00B35843"/>
    <w:rsid w:val="00B57781"/>
    <w:rsid w:val="00B66848"/>
    <w:rsid w:val="00B678FD"/>
    <w:rsid w:val="00B81742"/>
    <w:rsid w:val="00B82B43"/>
    <w:rsid w:val="00B87BDC"/>
    <w:rsid w:val="00B910BB"/>
    <w:rsid w:val="00B95C8C"/>
    <w:rsid w:val="00B96983"/>
    <w:rsid w:val="00BA2104"/>
    <w:rsid w:val="00BA2512"/>
    <w:rsid w:val="00BA5E32"/>
    <w:rsid w:val="00BA66B5"/>
    <w:rsid w:val="00BB48BD"/>
    <w:rsid w:val="00BC0AA5"/>
    <w:rsid w:val="00BC54D5"/>
    <w:rsid w:val="00BD469C"/>
    <w:rsid w:val="00BD73A2"/>
    <w:rsid w:val="00BE3D51"/>
    <w:rsid w:val="00BF64FA"/>
    <w:rsid w:val="00C144A3"/>
    <w:rsid w:val="00C1666B"/>
    <w:rsid w:val="00C17D1B"/>
    <w:rsid w:val="00C32267"/>
    <w:rsid w:val="00C35226"/>
    <w:rsid w:val="00C35A9E"/>
    <w:rsid w:val="00C4029A"/>
    <w:rsid w:val="00C47FC2"/>
    <w:rsid w:val="00C50360"/>
    <w:rsid w:val="00C6034E"/>
    <w:rsid w:val="00C7135A"/>
    <w:rsid w:val="00C71E79"/>
    <w:rsid w:val="00C9254F"/>
    <w:rsid w:val="00C9458F"/>
    <w:rsid w:val="00C96EC4"/>
    <w:rsid w:val="00C9799B"/>
    <w:rsid w:val="00CA528D"/>
    <w:rsid w:val="00CA569D"/>
    <w:rsid w:val="00CA57C2"/>
    <w:rsid w:val="00CC24E1"/>
    <w:rsid w:val="00CC6922"/>
    <w:rsid w:val="00CD0019"/>
    <w:rsid w:val="00CE5A30"/>
    <w:rsid w:val="00CF29C9"/>
    <w:rsid w:val="00D000B4"/>
    <w:rsid w:val="00D07E66"/>
    <w:rsid w:val="00D1208D"/>
    <w:rsid w:val="00D1419E"/>
    <w:rsid w:val="00D20521"/>
    <w:rsid w:val="00D247C9"/>
    <w:rsid w:val="00D325BE"/>
    <w:rsid w:val="00D36C9D"/>
    <w:rsid w:val="00D40783"/>
    <w:rsid w:val="00D46DFA"/>
    <w:rsid w:val="00D649EE"/>
    <w:rsid w:val="00D6630D"/>
    <w:rsid w:val="00D72845"/>
    <w:rsid w:val="00D7497C"/>
    <w:rsid w:val="00D77FFD"/>
    <w:rsid w:val="00D82AB6"/>
    <w:rsid w:val="00D90301"/>
    <w:rsid w:val="00D90BAD"/>
    <w:rsid w:val="00D914A3"/>
    <w:rsid w:val="00D93332"/>
    <w:rsid w:val="00D95137"/>
    <w:rsid w:val="00D9532C"/>
    <w:rsid w:val="00DA74C3"/>
    <w:rsid w:val="00DB0C54"/>
    <w:rsid w:val="00DB2A52"/>
    <w:rsid w:val="00DB38BA"/>
    <w:rsid w:val="00DC1A3B"/>
    <w:rsid w:val="00DD1F68"/>
    <w:rsid w:val="00DE1123"/>
    <w:rsid w:val="00DE1BA8"/>
    <w:rsid w:val="00DE60E0"/>
    <w:rsid w:val="00DE61AE"/>
    <w:rsid w:val="00DF01DC"/>
    <w:rsid w:val="00E01459"/>
    <w:rsid w:val="00E1186F"/>
    <w:rsid w:val="00E119BF"/>
    <w:rsid w:val="00E17EF2"/>
    <w:rsid w:val="00E22E75"/>
    <w:rsid w:val="00E237BE"/>
    <w:rsid w:val="00E27BF0"/>
    <w:rsid w:val="00E32B4F"/>
    <w:rsid w:val="00E3353E"/>
    <w:rsid w:val="00E35BB6"/>
    <w:rsid w:val="00E6288A"/>
    <w:rsid w:val="00E66D50"/>
    <w:rsid w:val="00E67240"/>
    <w:rsid w:val="00E7372C"/>
    <w:rsid w:val="00E8154D"/>
    <w:rsid w:val="00E81C63"/>
    <w:rsid w:val="00E9070F"/>
    <w:rsid w:val="00E93A57"/>
    <w:rsid w:val="00E9708C"/>
    <w:rsid w:val="00EA1F98"/>
    <w:rsid w:val="00EA3C6A"/>
    <w:rsid w:val="00EA6BBD"/>
    <w:rsid w:val="00EB4965"/>
    <w:rsid w:val="00EC0E39"/>
    <w:rsid w:val="00EC548D"/>
    <w:rsid w:val="00EC79B3"/>
    <w:rsid w:val="00ED003B"/>
    <w:rsid w:val="00ED7033"/>
    <w:rsid w:val="00EE3138"/>
    <w:rsid w:val="00EE5AD2"/>
    <w:rsid w:val="00EF12E8"/>
    <w:rsid w:val="00EF1D3D"/>
    <w:rsid w:val="00EF288C"/>
    <w:rsid w:val="00EF4AB8"/>
    <w:rsid w:val="00F02AC0"/>
    <w:rsid w:val="00F047DF"/>
    <w:rsid w:val="00F11DFE"/>
    <w:rsid w:val="00F15916"/>
    <w:rsid w:val="00F20C6C"/>
    <w:rsid w:val="00F30FE7"/>
    <w:rsid w:val="00F44F00"/>
    <w:rsid w:val="00F45959"/>
    <w:rsid w:val="00F46940"/>
    <w:rsid w:val="00F50A16"/>
    <w:rsid w:val="00F557AC"/>
    <w:rsid w:val="00F55AA9"/>
    <w:rsid w:val="00F55EDB"/>
    <w:rsid w:val="00F57729"/>
    <w:rsid w:val="00F65F98"/>
    <w:rsid w:val="00F71D69"/>
    <w:rsid w:val="00F73FCB"/>
    <w:rsid w:val="00F74C9D"/>
    <w:rsid w:val="00F75B94"/>
    <w:rsid w:val="00FC4344"/>
    <w:rsid w:val="00FC465A"/>
    <w:rsid w:val="00FC49A0"/>
    <w:rsid w:val="00FC6933"/>
    <w:rsid w:val="00FE207F"/>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025C8"/>
  <w15:docId w15:val="{3235B16D-9503-47DB-95B0-6A7F8472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E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340EB"/>
  </w:style>
  <w:style w:type="paragraph" w:customStyle="1" w:styleId="Style">
    <w:name w:val="Style"/>
    <w:basedOn w:val="Normal"/>
    <w:uiPriority w:val="99"/>
    <w:rsid w:val="009340EB"/>
    <w:pPr>
      <w:ind w:left="720" w:hanging="720"/>
    </w:pPr>
  </w:style>
  <w:style w:type="paragraph" w:customStyle="1" w:styleId="Default">
    <w:name w:val="Default"/>
    <w:rsid w:val="00A773A6"/>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96F2D"/>
    <w:pPr>
      <w:tabs>
        <w:tab w:val="center" w:pos="4680"/>
        <w:tab w:val="right" w:pos="9360"/>
      </w:tabs>
    </w:pPr>
  </w:style>
  <w:style w:type="character" w:customStyle="1" w:styleId="HeaderChar">
    <w:name w:val="Header Char"/>
    <w:link w:val="Header"/>
    <w:uiPriority w:val="99"/>
    <w:rsid w:val="00596F2D"/>
    <w:rPr>
      <w:rFonts w:ascii="Times New Roman" w:hAnsi="Times New Roman"/>
      <w:sz w:val="24"/>
      <w:szCs w:val="24"/>
    </w:rPr>
  </w:style>
  <w:style w:type="paragraph" w:styleId="Footer">
    <w:name w:val="footer"/>
    <w:basedOn w:val="Normal"/>
    <w:link w:val="FooterChar"/>
    <w:uiPriority w:val="99"/>
    <w:unhideWhenUsed/>
    <w:rsid w:val="00596F2D"/>
    <w:pPr>
      <w:tabs>
        <w:tab w:val="center" w:pos="4680"/>
        <w:tab w:val="right" w:pos="9360"/>
      </w:tabs>
    </w:pPr>
  </w:style>
  <w:style w:type="character" w:customStyle="1" w:styleId="FooterChar">
    <w:name w:val="Footer Char"/>
    <w:link w:val="Footer"/>
    <w:uiPriority w:val="99"/>
    <w:rsid w:val="00596F2D"/>
    <w:rPr>
      <w:rFonts w:ascii="Times New Roman" w:hAnsi="Times New Roman"/>
      <w:sz w:val="24"/>
      <w:szCs w:val="24"/>
    </w:rPr>
  </w:style>
  <w:style w:type="paragraph" w:styleId="BalloonText">
    <w:name w:val="Balloon Text"/>
    <w:basedOn w:val="Normal"/>
    <w:link w:val="BalloonTextChar"/>
    <w:uiPriority w:val="99"/>
    <w:semiHidden/>
    <w:unhideWhenUsed/>
    <w:rsid w:val="003A7EA5"/>
    <w:rPr>
      <w:rFonts w:ascii="Segoe UI" w:hAnsi="Segoe UI" w:cs="Segoe UI"/>
      <w:sz w:val="18"/>
      <w:szCs w:val="18"/>
    </w:rPr>
  </w:style>
  <w:style w:type="character" w:customStyle="1" w:styleId="BalloonTextChar">
    <w:name w:val="Balloon Text Char"/>
    <w:link w:val="BalloonText"/>
    <w:uiPriority w:val="99"/>
    <w:semiHidden/>
    <w:rsid w:val="003A7EA5"/>
    <w:rPr>
      <w:rFonts w:ascii="Segoe UI" w:hAnsi="Segoe UI" w:cs="Segoe UI"/>
      <w:sz w:val="18"/>
      <w:szCs w:val="18"/>
    </w:rPr>
  </w:style>
  <w:style w:type="paragraph" w:styleId="NoSpacing">
    <w:name w:val="No Spacing"/>
    <w:uiPriority w:val="1"/>
    <w:qFormat/>
    <w:rsid w:val="00C9799B"/>
    <w:pPr>
      <w:widowControl w:val="0"/>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D325BE"/>
    <w:pPr>
      <w:ind w:left="720"/>
      <w:contextualSpacing/>
    </w:pPr>
  </w:style>
  <w:style w:type="paragraph" w:styleId="PlainText">
    <w:name w:val="Plain Text"/>
    <w:basedOn w:val="Normal"/>
    <w:link w:val="PlainTextChar"/>
    <w:uiPriority w:val="99"/>
    <w:semiHidden/>
    <w:unhideWhenUsed/>
    <w:rsid w:val="00297F72"/>
    <w:pPr>
      <w:widowControl/>
      <w:autoSpaceDE/>
      <w:autoSpaceDN/>
      <w:adjustRightInd/>
    </w:pPr>
    <w:rPr>
      <w:rFonts w:eastAsiaTheme="minorHAnsi"/>
      <w:sz w:val="28"/>
      <w:szCs w:val="28"/>
      <w14:ligatures w14:val="standardContextual"/>
    </w:rPr>
  </w:style>
  <w:style w:type="character" w:customStyle="1" w:styleId="PlainTextChar">
    <w:name w:val="Plain Text Char"/>
    <w:basedOn w:val="DefaultParagraphFont"/>
    <w:link w:val="PlainText"/>
    <w:uiPriority w:val="99"/>
    <w:semiHidden/>
    <w:rsid w:val="00297F72"/>
    <w:rPr>
      <w:rFonts w:ascii="Times New Roman" w:eastAsiaTheme="minorHAnsi" w:hAnsi="Times New Roman"/>
      <w:sz w:val="28"/>
      <w:szCs w:val="28"/>
      <w14:ligatures w14:val="standardContextual"/>
    </w:rPr>
  </w:style>
  <w:style w:type="character" w:styleId="Hyperlink">
    <w:name w:val="Hyperlink"/>
    <w:basedOn w:val="DefaultParagraphFont"/>
    <w:uiPriority w:val="99"/>
    <w:unhideWhenUsed/>
    <w:rsid w:val="00954780"/>
    <w:rPr>
      <w:color w:val="0000FF" w:themeColor="hyperlink"/>
      <w:u w:val="single"/>
    </w:rPr>
  </w:style>
  <w:style w:type="character" w:styleId="UnresolvedMention">
    <w:name w:val="Unresolved Mention"/>
    <w:basedOn w:val="DefaultParagraphFont"/>
    <w:uiPriority w:val="99"/>
    <w:semiHidden/>
    <w:unhideWhenUsed/>
    <w:rsid w:val="0095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7196">
      <w:bodyDiv w:val="1"/>
      <w:marLeft w:val="0"/>
      <w:marRight w:val="0"/>
      <w:marTop w:val="0"/>
      <w:marBottom w:val="0"/>
      <w:divBdr>
        <w:top w:val="none" w:sz="0" w:space="0" w:color="auto"/>
        <w:left w:val="none" w:sz="0" w:space="0" w:color="auto"/>
        <w:bottom w:val="none" w:sz="0" w:space="0" w:color="auto"/>
        <w:right w:val="none" w:sz="0" w:space="0" w:color="auto"/>
      </w:divBdr>
    </w:div>
    <w:div w:id="19303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y.saiki@deca.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46F9-6185-4330-B958-5265495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itax</dc:creator>
  <cp:keywords/>
  <dc:description/>
  <cp:lastModifiedBy>Rainer Burger</cp:lastModifiedBy>
  <cp:revision>2</cp:revision>
  <cp:lastPrinted>2024-09-26T02:21:00Z</cp:lastPrinted>
  <dcterms:created xsi:type="dcterms:W3CDTF">2024-10-06T19:04:00Z</dcterms:created>
  <dcterms:modified xsi:type="dcterms:W3CDTF">2024-10-06T19:04:00Z</dcterms:modified>
</cp:coreProperties>
</file>